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6D7B" w14:textId="77777777" w:rsidR="00F86F63" w:rsidRDefault="00F86F63" w:rsidP="00220257">
      <w:pPr>
        <w:tabs>
          <w:tab w:val="left" w:pos="3055"/>
        </w:tabs>
        <w:ind w:firstLine="0"/>
        <w:jc w:val="center"/>
        <w:rPr>
          <w:sz w:val="36"/>
        </w:rPr>
      </w:pPr>
    </w:p>
    <w:p w14:paraId="0E379A7E" w14:textId="6A91364F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Senac Tech</w:t>
      </w:r>
    </w:p>
    <w:p w14:paraId="062E915E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Curso Técnico em Informática</w:t>
      </w:r>
    </w:p>
    <w:p w14:paraId="5A18D55D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05BE2B3A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6B8D0CC3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1D2F73A0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4073926C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2CC51626" w14:textId="0E949CDE" w:rsidR="00220257" w:rsidRPr="00C65B34" w:rsidRDefault="00220257" w:rsidP="00220257">
      <w:pPr>
        <w:tabs>
          <w:tab w:val="left" w:pos="3055"/>
        </w:tabs>
        <w:ind w:firstLine="0"/>
        <w:jc w:val="center"/>
        <w:rPr>
          <w:b/>
          <w:bCs/>
          <w:sz w:val="36"/>
        </w:rPr>
      </w:pPr>
      <w:r w:rsidRPr="00C65B34">
        <w:rPr>
          <w:b/>
          <w:bCs/>
          <w:sz w:val="36"/>
        </w:rPr>
        <w:t xml:space="preserve">Projeto Integrador Módulo </w:t>
      </w:r>
      <w:r>
        <w:rPr>
          <w:b/>
          <w:bCs/>
          <w:sz w:val="36"/>
        </w:rPr>
        <w:t>C</w:t>
      </w:r>
    </w:p>
    <w:p w14:paraId="1FEF6C46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3F19834F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CE040E">
        <w:t>Luis Felipe Roman Lembi</w:t>
      </w:r>
    </w:p>
    <w:p w14:paraId="50CF4B49" w14:textId="5C272905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D71026">
        <w:t>Turma: INF</w:t>
      </w:r>
      <w:r>
        <w:t>3</w:t>
      </w:r>
      <w:r w:rsidRPr="00D71026">
        <w:t>M2</w:t>
      </w:r>
      <w:r>
        <w:t>31</w:t>
      </w:r>
    </w:p>
    <w:p w14:paraId="3B880457" w14:textId="77777777" w:rsidR="00220257" w:rsidRPr="00D71026" w:rsidRDefault="00220257" w:rsidP="00220257">
      <w:pPr>
        <w:tabs>
          <w:tab w:val="left" w:pos="2204"/>
        </w:tabs>
        <w:ind w:firstLine="0"/>
        <w:rPr>
          <w:b/>
        </w:rPr>
      </w:pPr>
      <w:r w:rsidRPr="00D71026">
        <w:tab/>
      </w:r>
    </w:p>
    <w:p w14:paraId="6C1B48C2" w14:textId="77777777" w:rsidR="00220257" w:rsidRPr="00D71026" w:rsidRDefault="00220257" w:rsidP="00220257">
      <w:pPr>
        <w:ind w:firstLine="0"/>
        <w:jc w:val="center"/>
        <w:rPr>
          <w:b/>
        </w:rPr>
      </w:pPr>
    </w:p>
    <w:p w14:paraId="6DC31B6E" w14:textId="77777777" w:rsidR="00220257" w:rsidRPr="00D71026" w:rsidRDefault="00220257" w:rsidP="00220257">
      <w:pPr>
        <w:ind w:firstLine="0"/>
        <w:rPr>
          <w:b/>
        </w:rPr>
      </w:pPr>
    </w:p>
    <w:p w14:paraId="45E3D04A" w14:textId="77777777" w:rsidR="00220257" w:rsidRPr="00D71026" w:rsidRDefault="00220257" w:rsidP="00220257">
      <w:pPr>
        <w:ind w:firstLine="0"/>
        <w:rPr>
          <w:b/>
        </w:rPr>
      </w:pPr>
    </w:p>
    <w:p w14:paraId="4FBA7D46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064D0D4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76AC2C27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626DDE3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  <w:r w:rsidRPr="00D71026">
        <w:t xml:space="preserve">Porto </w:t>
      </w:r>
      <w:r>
        <w:t>A</w:t>
      </w:r>
      <w:r w:rsidRPr="00D71026">
        <w:t xml:space="preserve">legre, RS. </w:t>
      </w:r>
    </w:p>
    <w:p w14:paraId="2B369EB8" w14:textId="6973D59A" w:rsidR="00F86F63" w:rsidRDefault="00220257" w:rsidP="00F86F63">
      <w:pPr>
        <w:tabs>
          <w:tab w:val="left" w:pos="3969"/>
        </w:tabs>
        <w:ind w:firstLine="0"/>
        <w:jc w:val="center"/>
      </w:pPr>
      <w:r w:rsidRPr="00D71026">
        <w:t>202</w:t>
      </w:r>
      <w:r>
        <w:t>4</w:t>
      </w:r>
    </w:p>
    <w:p w14:paraId="0C9B4D04" w14:textId="77777777" w:rsidR="00F86F63" w:rsidRDefault="00F86F63" w:rsidP="00F86F63">
      <w:pPr>
        <w:tabs>
          <w:tab w:val="left" w:pos="3969"/>
        </w:tabs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33522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981CD" w14:textId="1BA48DD0" w:rsidR="003D58F2" w:rsidRDefault="003D58F2">
          <w:pPr>
            <w:pStyle w:val="CabealhodoSumrio"/>
          </w:pPr>
          <w:r>
            <w:t>Sumário</w:t>
          </w:r>
        </w:p>
        <w:p w14:paraId="5AD69513" w14:textId="11FA64CC" w:rsidR="005911C2" w:rsidRDefault="003D58F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60076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presentação Geral do Projeto.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6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7521E712" w14:textId="49EBD848" w:rsidR="005911C2" w:rsidRDefault="00B06D4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7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7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30AA9055" w14:textId="5F20590E" w:rsidR="005911C2" w:rsidRDefault="00B06D4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8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3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8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3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1A6FCAD9" w14:textId="7D576FD6" w:rsidR="005911C2" w:rsidRDefault="00B06D4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9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4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rquitetura do Sistema (Modelagem)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9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6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4DC5A2A0" w14:textId="041BAFA4" w:rsidR="005911C2" w:rsidRDefault="00B06D4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0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5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Banco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80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10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31FCAC04" w14:textId="31F7386F" w:rsidR="005911C2" w:rsidRDefault="00B06D4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1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6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Parte Desktop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81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1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565595AD" w14:textId="455FF1C4" w:rsidR="003D58F2" w:rsidRDefault="003D58F2" w:rsidP="00F5525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98887F5" w14:textId="77777777" w:rsidR="00F86F63" w:rsidRDefault="00F86F63" w:rsidP="00F86F63">
      <w:pPr>
        <w:tabs>
          <w:tab w:val="left" w:pos="3969"/>
        </w:tabs>
        <w:ind w:firstLine="0"/>
        <w:rPr>
          <w:b/>
        </w:rPr>
      </w:pPr>
    </w:p>
    <w:p w14:paraId="0FF35F2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9CE2FCE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62477EC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048FC3B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2564D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4813E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DFB6B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5B61FD66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DB45E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2B4FFF9F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804B47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CBDB3F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6FF1FD9D" w14:textId="77777777" w:rsidR="003D58F2" w:rsidRPr="00F86F63" w:rsidRDefault="003D58F2" w:rsidP="00F86F63">
      <w:pPr>
        <w:tabs>
          <w:tab w:val="left" w:pos="3969"/>
        </w:tabs>
        <w:ind w:firstLine="0"/>
        <w:rPr>
          <w:b/>
        </w:rPr>
      </w:pPr>
    </w:p>
    <w:p w14:paraId="37B4DFE5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75E9EEE" w14:textId="20E97832" w:rsidR="00BC061F" w:rsidRPr="002C1793" w:rsidRDefault="003E5A90" w:rsidP="00996103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1060076"/>
      <w:r w:rsidRPr="002C17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presentação Geral do Projeto.</w:t>
      </w:r>
      <w:bookmarkEnd w:id="0"/>
    </w:p>
    <w:p w14:paraId="25E83A11" w14:textId="4BDFA5D3" w:rsidR="00996103" w:rsidRDefault="00996103" w:rsidP="00996103">
      <w:r w:rsidRPr="00996103">
        <w:t>O projeto consiste no desenvolvimento de um sistema para gerir o meu próprio negócio</w:t>
      </w:r>
      <w:r w:rsidR="002B5CB2">
        <w:t>;</w:t>
      </w:r>
      <w:r w:rsidR="0003705F">
        <w:t xml:space="preserve"> uma empresa de assessoria, montagem e manutenção de computadores</w:t>
      </w:r>
      <w:r w:rsidRPr="00996103">
        <w:t>. A ideia surgiu a partir de sugestões apresentadas em aula pelo professor.</w:t>
      </w:r>
    </w:p>
    <w:p w14:paraId="3B903D80" w14:textId="4C5F409F" w:rsidR="00A3764B" w:rsidRDefault="00996103" w:rsidP="005700A0">
      <w:r w:rsidRPr="00996103">
        <w:t xml:space="preserve">O sistema de gestão me permitirá realizar a gestão dos meus clientes e seus respectivos equipamentos, assim como, </w:t>
      </w:r>
      <w:r w:rsidR="002B5CB2">
        <w:t>as</w:t>
      </w:r>
      <w:r w:rsidRPr="00996103">
        <w:t xml:space="preserve"> ordens de serviço, emissão de relatórios, e tudo isso de forma ágil, que possa ser acessada de qualquer local, seja dentro da empresa ou em um serviço externo. </w:t>
      </w:r>
      <w:r w:rsidR="002B5CB2">
        <w:t>Além disso, e</w:t>
      </w:r>
      <w:r w:rsidRPr="00996103">
        <w:t xml:space="preserve">sse sistema permitirá que os clientes verifiquem suas Ordens de Serviço e assistam aos unboxings das </w:t>
      </w:r>
      <w:r w:rsidR="00452E8E">
        <w:t>peças usadas</w:t>
      </w:r>
      <w:r w:rsidRPr="00996103">
        <w:t>.</w:t>
      </w:r>
    </w:p>
    <w:p w14:paraId="3BAB1FF1" w14:textId="6223291C" w:rsidR="000B1271" w:rsidRPr="0028206C" w:rsidRDefault="000B1271" w:rsidP="002650B0">
      <w:pPr>
        <w:ind w:firstLine="0"/>
      </w:pPr>
    </w:p>
    <w:p w14:paraId="192BAFD6" w14:textId="64D0DBE1" w:rsidR="003E5A90" w:rsidRPr="00553502" w:rsidRDefault="003E5A90" w:rsidP="00E9323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1060077"/>
      <w:r w:rsidRPr="00553502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1"/>
    </w:p>
    <w:p w14:paraId="489CE927" w14:textId="7F81D1FB" w:rsidR="003E5A90" w:rsidRPr="00942F5B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942F5B">
        <w:rPr>
          <w:rFonts w:ascii="Arial" w:hAnsi="Arial" w:cs="Arial"/>
          <w:b/>
          <w:bCs/>
          <w:color w:val="auto"/>
          <w:sz w:val="24"/>
          <w:szCs w:val="24"/>
        </w:rPr>
        <w:t>Objetivo Principal</w:t>
      </w:r>
    </w:p>
    <w:p w14:paraId="68B589FF" w14:textId="4FFC4FB6" w:rsidR="009F7E9A" w:rsidRPr="004E5E89" w:rsidRDefault="00370841" w:rsidP="00F83F0E">
      <w:pPr>
        <w:rPr>
          <w:rFonts w:cs="Arial"/>
        </w:rPr>
      </w:pPr>
      <w:r w:rsidRPr="00370841">
        <w:rPr>
          <w:rFonts w:cs="Arial"/>
        </w:rPr>
        <w:t xml:space="preserve">O objetivo principal do projeto integrador é desenvolver um software para gerenciar de forma eficiente minha empresa de Assessoria, Montagem e Manutenção de computadores. </w:t>
      </w:r>
    </w:p>
    <w:p w14:paraId="3E384448" w14:textId="31492172" w:rsidR="003E5A90" w:rsidRPr="00942F5B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942F5B">
        <w:rPr>
          <w:rFonts w:ascii="Arial" w:hAnsi="Arial" w:cs="Arial"/>
          <w:b/>
          <w:bCs/>
          <w:color w:val="auto"/>
          <w:sz w:val="24"/>
          <w:szCs w:val="24"/>
        </w:rPr>
        <w:t>Objetivos Específicos</w:t>
      </w:r>
    </w:p>
    <w:p w14:paraId="5D94D70C" w14:textId="7280BD1F" w:rsidR="00E93239" w:rsidRPr="00731D76" w:rsidRDefault="00370841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tomação de Processos Fundamentais como:</w:t>
      </w:r>
    </w:p>
    <w:p w14:paraId="649E3E3D" w14:textId="688C9D03" w:rsidR="00370841" w:rsidRDefault="00370841" w:rsidP="00731D76">
      <w:pPr>
        <w:pStyle w:val="PargrafodaLista"/>
        <w:numPr>
          <w:ilvl w:val="0"/>
          <w:numId w:val="7"/>
        </w:numPr>
        <w:rPr>
          <w:rFonts w:cs="Arial"/>
        </w:rPr>
      </w:pPr>
      <w:r w:rsidRPr="00731D76">
        <w:rPr>
          <w:rFonts w:cs="Arial"/>
        </w:rPr>
        <w:t>Acompanhamento do status de cada projeto</w:t>
      </w:r>
      <w:r w:rsidR="007807A6">
        <w:rPr>
          <w:rFonts w:cs="Arial"/>
        </w:rPr>
        <w:t>/ordem de serviço</w:t>
      </w:r>
      <w:r w:rsidRPr="00731D76">
        <w:rPr>
          <w:rFonts w:cs="Arial"/>
        </w:rPr>
        <w:t>;</w:t>
      </w:r>
    </w:p>
    <w:p w14:paraId="768E243A" w14:textId="42B0BF06" w:rsidR="007807A6" w:rsidRPr="000142F3" w:rsidRDefault="007807A6" w:rsidP="000142F3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Emissão de relatórios.</w:t>
      </w:r>
    </w:p>
    <w:p w14:paraId="517CC38A" w14:textId="620E20CF" w:rsidR="00731D76" w:rsidRDefault="00731D76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mento da Eficiência:</w:t>
      </w:r>
    </w:p>
    <w:p w14:paraId="41ABAB15" w14:textId="09FAB5FC" w:rsidR="000C49CF" w:rsidRPr="007807A6" w:rsidRDefault="003B3396" w:rsidP="007807A6">
      <w:pPr>
        <w:pStyle w:val="PargrafodaLista"/>
        <w:numPr>
          <w:ilvl w:val="0"/>
          <w:numId w:val="9"/>
        </w:numPr>
        <w:rPr>
          <w:rFonts w:cs="Arial"/>
        </w:rPr>
      </w:pPr>
      <w:r>
        <w:t>Minimizar erros operacionais e retrabalho através de uma interface intuitiva e integrada que permita acesso rápido às informações necessárias para cada fase do projeto</w:t>
      </w:r>
      <w:r w:rsidR="00BB4852">
        <w:t>;</w:t>
      </w:r>
    </w:p>
    <w:p w14:paraId="71275FA0" w14:textId="77777777" w:rsidR="007807A6" w:rsidRPr="007807A6" w:rsidRDefault="007807A6" w:rsidP="007807A6">
      <w:pPr>
        <w:pStyle w:val="PargrafodaLista"/>
        <w:ind w:left="1080" w:firstLine="0"/>
        <w:rPr>
          <w:rFonts w:cs="Arial"/>
        </w:rPr>
      </w:pPr>
    </w:p>
    <w:p w14:paraId="20B1CC2B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656112" w14:textId="30FE23D7" w:rsidR="007E1AA9" w:rsidRPr="00BB5547" w:rsidRDefault="003E5A90" w:rsidP="006D1D6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1060078"/>
      <w:r w:rsidRPr="00BB554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End w:id="2"/>
      <w:r w:rsidR="00370841" w:rsidRPr="00BB554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DF9B8E" w14:textId="77CE8C46" w:rsidR="006D1D62" w:rsidRPr="005A057C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Preparação Inicial</w:t>
      </w:r>
    </w:p>
    <w:p w14:paraId="09C20B33" w14:textId="1EF6BC4E" w:rsidR="00AF5674" w:rsidRDefault="00AF5674" w:rsidP="00AF5674">
      <w:pPr>
        <w:ind w:firstLine="708"/>
      </w:pPr>
      <w:r>
        <w:t>Definir os objetivos, escopo, cronograma e recursos necessários para o projeto.</w:t>
      </w:r>
    </w:p>
    <w:p w14:paraId="7AA2C1A4" w14:textId="2E240B47" w:rsidR="00AF5674" w:rsidRDefault="00643863" w:rsidP="00AF5674">
      <w:pPr>
        <w:ind w:firstLine="708"/>
      </w:pPr>
      <w:r>
        <w:t>A</w:t>
      </w:r>
      <w:r w:rsidR="00AF5674">
        <w:t>tividades:</w:t>
      </w:r>
    </w:p>
    <w:p w14:paraId="790942E6" w14:textId="473E31DB" w:rsidR="00AF5674" w:rsidRDefault="00AF5674" w:rsidP="00AF5674">
      <w:pPr>
        <w:pStyle w:val="PargrafodaLista"/>
        <w:numPr>
          <w:ilvl w:val="0"/>
          <w:numId w:val="9"/>
        </w:numPr>
      </w:pPr>
      <w:r>
        <w:t>Primeira reunião com as partes interessadas para buscar entender as necessidades e expectativas.</w:t>
      </w:r>
    </w:p>
    <w:p w14:paraId="380B721B" w14:textId="67593515" w:rsidR="00207AD0" w:rsidRDefault="007D221B" w:rsidP="00AF5674">
      <w:pPr>
        <w:pStyle w:val="PargrafodaLista"/>
        <w:numPr>
          <w:ilvl w:val="0"/>
          <w:numId w:val="9"/>
        </w:numPr>
      </w:pPr>
      <w:r>
        <w:t>Definição do escopo do projeto.</w:t>
      </w:r>
    </w:p>
    <w:p w14:paraId="578AA403" w14:textId="2D89870C" w:rsidR="007D221B" w:rsidRDefault="007D221B" w:rsidP="00AF5674">
      <w:pPr>
        <w:pStyle w:val="PargrafodaLista"/>
        <w:numPr>
          <w:ilvl w:val="0"/>
          <w:numId w:val="9"/>
        </w:numPr>
      </w:pPr>
      <w:r>
        <w:t>Elaboração de um cronograma macro do projeto.</w:t>
      </w:r>
    </w:p>
    <w:p w14:paraId="100EB16D" w14:textId="77EAD497" w:rsidR="007D221B" w:rsidRPr="00AF5674" w:rsidRDefault="007D221B" w:rsidP="00AF5674">
      <w:pPr>
        <w:pStyle w:val="PargrafodaLista"/>
        <w:numPr>
          <w:ilvl w:val="0"/>
          <w:numId w:val="9"/>
        </w:numPr>
      </w:pPr>
      <w:r>
        <w:t>Identificação dos recursos humanos e materiais necessários.</w:t>
      </w:r>
    </w:p>
    <w:p w14:paraId="7B73B4D6" w14:textId="09F96044" w:rsidR="006D1D62" w:rsidRPr="005A057C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3EEEC8FA" w14:textId="5C9D924E" w:rsidR="00B77E56" w:rsidRDefault="00B77E56" w:rsidP="00B77E56">
      <w:r>
        <w:t>Coletar e documentar todos os requisitos funcionais e não funcionais do sistema.</w:t>
      </w:r>
    </w:p>
    <w:p w14:paraId="391278E5" w14:textId="7B539CC3" w:rsidR="00B77E56" w:rsidRDefault="00643863" w:rsidP="00B77E56">
      <w:pPr>
        <w:ind w:firstLine="708"/>
      </w:pPr>
      <w:r>
        <w:t>A</w:t>
      </w:r>
      <w:r w:rsidR="00B77E56">
        <w:t>tividades:</w:t>
      </w:r>
    </w:p>
    <w:p w14:paraId="73457C97" w14:textId="58DD5368" w:rsidR="00B77E56" w:rsidRDefault="00B77E56" w:rsidP="00B77E56">
      <w:pPr>
        <w:pStyle w:val="PargrafodaLista"/>
        <w:numPr>
          <w:ilvl w:val="0"/>
          <w:numId w:val="14"/>
        </w:numPr>
      </w:pPr>
      <w:r>
        <w:t>Realização de workshops com as partes interessadas para coletar os requisitos do projeto.</w:t>
      </w:r>
    </w:p>
    <w:p w14:paraId="5FF8D84C" w14:textId="471E5F94" w:rsidR="00B77E56" w:rsidRDefault="00B77E56" w:rsidP="00B77E56">
      <w:pPr>
        <w:pStyle w:val="PargrafodaLista"/>
        <w:numPr>
          <w:ilvl w:val="0"/>
          <w:numId w:val="14"/>
        </w:numPr>
      </w:pPr>
      <w:r>
        <w:t>Documentação dos requisitos funcionais e não funcionais.</w:t>
      </w:r>
    </w:p>
    <w:p w14:paraId="2402B36C" w14:textId="688EBE10" w:rsidR="00B77E56" w:rsidRPr="00B77E56" w:rsidRDefault="00B77E56" w:rsidP="00B77E56">
      <w:pPr>
        <w:pStyle w:val="PargrafodaLista"/>
        <w:numPr>
          <w:ilvl w:val="0"/>
          <w:numId w:val="14"/>
        </w:numPr>
      </w:pPr>
      <w:r>
        <w:t>Validação dos requisitos com as partes interessadas.</w:t>
      </w:r>
    </w:p>
    <w:p w14:paraId="12D39954" w14:textId="359D2710" w:rsidR="00774748" w:rsidRPr="005A057C" w:rsidRDefault="00774748" w:rsidP="00774748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Design do Sistema</w:t>
      </w:r>
    </w:p>
    <w:p w14:paraId="68F052E6" w14:textId="33E59600" w:rsidR="00B77E56" w:rsidRDefault="00B77E56" w:rsidP="00B77E56">
      <w:pPr>
        <w:ind w:left="708" w:firstLine="0"/>
      </w:pPr>
      <w:r>
        <w:t>Criar a arquitetura do sistema e o modelo detalhado das funcionalidades.</w:t>
      </w:r>
    </w:p>
    <w:p w14:paraId="2E701D0D" w14:textId="2E0C0702" w:rsidR="00FC627D" w:rsidRDefault="00643863" w:rsidP="00FC627D">
      <w:pPr>
        <w:ind w:firstLine="708"/>
      </w:pPr>
      <w:r>
        <w:t>A</w:t>
      </w:r>
      <w:r w:rsidR="00FC627D">
        <w:t>tividades:</w:t>
      </w:r>
    </w:p>
    <w:p w14:paraId="6D55D622" w14:textId="163DE8C7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Definição da arquitetura do sistema (frontend, backend, banco de dados, etc.).</w:t>
      </w:r>
    </w:p>
    <w:p w14:paraId="1104CD1E" w14:textId="6017CA52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Criação de wireframes e protótipos de baixa fidelidade.</w:t>
      </w:r>
    </w:p>
    <w:p w14:paraId="003DA7A2" w14:textId="77777777" w:rsidR="00B85BC7" w:rsidRDefault="00B85BC7" w:rsidP="00B85BC7">
      <w:pPr>
        <w:pStyle w:val="PargrafodaLista"/>
        <w:numPr>
          <w:ilvl w:val="0"/>
          <w:numId w:val="16"/>
        </w:numPr>
      </w:pPr>
      <w:r>
        <w:t>Design detalhado de cada funcionalidade.</w:t>
      </w:r>
    </w:p>
    <w:p w14:paraId="09B85E96" w14:textId="58549A03" w:rsidR="00FC627D" w:rsidRPr="00B77E56" w:rsidRDefault="00B85BC7" w:rsidP="00B85BC7">
      <w:pPr>
        <w:pStyle w:val="PargrafodaLista"/>
        <w:numPr>
          <w:ilvl w:val="0"/>
          <w:numId w:val="16"/>
        </w:numPr>
      </w:pPr>
      <w:r>
        <w:t>Revisão e aprovação do design com as partes interessadas.</w:t>
      </w:r>
    </w:p>
    <w:p w14:paraId="6983F5AB" w14:textId="10A9822C" w:rsidR="0077474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Desenvolvimento</w:t>
      </w:r>
    </w:p>
    <w:p w14:paraId="51F37F04" w14:textId="71A0F0E4" w:rsidR="00D87FAB" w:rsidRDefault="00D87FAB" w:rsidP="0095097E">
      <w:pPr>
        <w:ind w:firstLine="708"/>
      </w:pPr>
      <w:r>
        <w:t>Implementar o sistema de acordo com os requisitos e design definidos.</w:t>
      </w:r>
    </w:p>
    <w:p w14:paraId="4646484C" w14:textId="1A770C76" w:rsidR="00D87FAB" w:rsidRDefault="00DF74E1" w:rsidP="0095097E">
      <w:pPr>
        <w:ind w:firstLine="708"/>
      </w:pPr>
      <w:r>
        <w:lastRenderedPageBreak/>
        <w:t>A</w:t>
      </w:r>
      <w:r w:rsidR="00D87FAB">
        <w:t>tividades:</w:t>
      </w:r>
    </w:p>
    <w:p w14:paraId="453BEAE7" w14:textId="2358EBF4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Desenvolvimento do frontend utilizando tecnologias apropriadas</w:t>
      </w:r>
      <w:r w:rsidR="000703D7" w:rsidRPr="00882FA5">
        <w:t>.</w:t>
      </w:r>
    </w:p>
    <w:p w14:paraId="26AF7B68" w14:textId="33F58C67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Desenvolvimento do backend utilizando uma stack adequada</w:t>
      </w:r>
      <w:r w:rsidR="000703D7" w:rsidRPr="00882FA5">
        <w:t>.</w:t>
      </w:r>
    </w:p>
    <w:p w14:paraId="351E164E" w14:textId="7611C900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Implementação do banco de dados</w:t>
      </w:r>
      <w:r w:rsidR="000703D7" w:rsidRPr="00882FA5">
        <w:t>.</w:t>
      </w:r>
    </w:p>
    <w:p w14:paraId="5E4A79CA" w14:textId="77777777" w:rsidR="0095097E" w:rsidRDefault="0095097E" w:rsidP="0095097E">
      <w:pPr>
        <w:pStyle w:val="PargrafodaLista"/>
        <w:numPr>
          <w:ilvl w:val="0"/>
          <w:numId w:val="17"/>
        </w:numPr>
      </w:pPr>
      <w:r>
        <w:t>Integração das diferentes partes do sistema.</w:t>
      </w:r>
    </w:p>
    <w:p w14:paraId="1EFEF16E" w14:textId="6B9E67F5" w:rsidR="0095097E" w:rsidRDefault="0095097E" w:rsidP="0095097E">
      <w:pPr>
        <w:pStyle w:val="PargrafodaLista"/>
        <w:numPr>
          <w:ilvl w:val="0"/>
          <w:numId w:val="17"/>
        </w:numPr>
      </w:pPr>
      <w:r>
        <w:t>Testes unitários e de integração contínuos.</w:t>
      </w:r>
    </w:p>
    <w:p w14:paraId="243E4BC6" w14:textId="380CA528" w:rsidR="000D0D7B" w:rsidRDefault="000D0D7B" w:rsidP="000D0D7B">
      <w:pPr>
        <w:ind w:firstLine="709"/>
      </w:pPr>
      <w:r>
        <w:t>Iterações Ágeis:</w:t>
      </w:r>
    </w:p>
    <w:p w14:paraId="04EDBF61" w14:textId="77777777" w:rsidR="000D0D7B" w:rsidRDefault="000D0D7B" w:rsidP="000D0D7B">
      <w:pPr>
        <w:pStyle w:val="PargrafodaLista"/>
        <w:numPr>
          <w:ilvl w:val="0"/>
          <w:numId w:val="18"/>
        </w:numPr>
      </w:pPr>
      <w:r>
        <w:t>O desenvolvimento será feito em sprints (ciclos de 2 a 4 semanas).</w:t>
      </w:r>
    </w:p>
    <w:p w14:paraId="37072521" w14:textId="2FD3948D" w:rsidR="000D0D7B" w:rsidRPr="00D87FAB" w:rsidRDefault="000D0D7B" w:rsidP="000D0D7B">
      <w:pPr>
        <w:pStyle w:val="PargrafodaLista"/>
        <w:numPr>
          <w:ilvl w:val="0"/>
          <w:numId w:val="18"/>
        </w:numPr>
      </w:pPr>
      <w:r>
        <w:t>Revisões de sprint com as partes interessadas para demonstração e feedback.</w:t>
      </w:r>
    </w:p>
    <w:p w14:paraId="5ABDAB9C" w14:textId="5E6EF7FA" w:rsidR="0077474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Testes</w:t>
      </w:r>
    </w:p>
    <w:p w14:paraId="622C07B0" w14:textId="315657A0" w:rsidR="000637DA" w:rsidRDefault="005A2E6E" w:rsidP="000637DA">
      <w:pPr>
        <w:ind w:firstLine="709"/>
      </w:pPr>
      <w:r>
        <w:t>Garantir que o sistema funcione conforme esperado e esteja livre de bugs.</w:t>
      </w:r>
    </w:p>
    <w:p w14:paraId="4EE1D9D4" w14:textId="3D23ACAE" w:rsidR="005A2E6E" w:rsidRDefault="00774C31" w:rsidP="005A2E6E">
      <w:pPr>
        <w:ind w:firstLine="708"/>
      </w:pPr>
      <w:r>
        <w:t>A</w:t>
      </w:r>
      <w:r w:rsidR="005A2E6E">
        <w:t>tividades:</w:t>
      </w:r>
    </w:p>
    <w:p w14:paraId="7C6C4664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sistema e testes de aceitação do usuário.</w:t>
      </w:r>
    </w:p>
    <w:p w14:paraId="60D569C8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desempenho e carga.</w:t>
      </w:r>
    </w:p>
    <w:p w14:paraId="7647F671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Correção de bugs identificados durante os testes.</w:t>
      </w:r>
    </w:p>
    <w:p w14:paraId="586C5410" w14:textId="41C6569F" w:rsidR="005A2E6E" w:rsidRPr="000637DA" w:rsidRDefault="005A2E6E" w:rsidP="005A2E6E">
      <w:pPr>
        <w:pStyle w:val="PargrafodaLista"/>
        <w:numPr>
          <w:ilvl w:val="0"/>
          <w:numId w:val="19"/>
        </w:numPr>
      </w:pPr>
      <w:r>
        <w:t>Revisão final e aprovação para lançamento.</w:t>
      </w:r>
    </w:p>
    <w:p w14:paraId="5368D0F4" w14:textId="3A9E9176" w:rsidR="00F2018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Implementação</w:t>
      </w:r>
    </w:p>
    <w:p w14:paraId="30DEDCD1" w14:textId="633A4F29" w:rsidR="00774748" w:rsidRDefault="00BE321D" w:rsidP="00BE321D">
      <w:pPr>
        <w:ind w:firstLine="709"/>
      </w:pPr>
      <w:r>
        <w:t>Lançar o sistema em um ambiente de produção.</w:t>
      </w:r>
    </w:p>
    <w:p w14:paraId="2973C43F" w14:textId="64B5A8A3" w:rsidR="00BE321D" w:rsidRDefault="00083C3B" w:rsidP="00BE321D">
      <w:pPr>
        <w:ind w:firstLine="708"/>
      </w:pPr>
      <w:r>
        <w:t>A</w:t>
      </w:r>
      <w:r w:rsidR="00BE321D">
        <w:t>tividades:</w:t>
      </w:r>
    </w:p>
    <w:p w14:paraId="04EF2795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Planejamento da implantação (data, recursos necessários, etc.).</w:t>
      </w:r>
    </w:p>
    <w:p w14:paraId="65CE3886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Treinamento dos usuários finais.</w:t>
      </w:r>
    </w:p>
    <w:p w14:paraId="335B4BC4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Migração de dados, se necessário.</w:t>
      </w:r>
    </w:p>
    <w:p w14:paraId="507664EF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Implantação do sistema no ambiente de produção.</w:t>
      </w:r>
    </w:p>
    <w:p w14:paraId="4EFBB5A1" w14:textId="4E87EE73" w:rsidR="00BE321D" w:rsidRDefault="00BE321D" w:rsidP="00BE321D">
      <w:pPr>
        <w:pStyle w:val="PargrafodaLista"/>
        <w:numPr>
          <w:ilvl w:val="0"/>
          <w:numId w:val="20"/>
        </w:numPr>
      </w:pPr>
      <w:r>
        <w:t>Monitoramento inicial para identificar e corrigir quaisquer problemas pós-implantação.</w:t>
      </w:r>
    </w:p>
    <w:p w14:paraId="4FD3A29E" w14:textId="59439F2D" w:rsidR="00BE321D" w:rsidRPr="005A057C" w:rsidRDefault="008019C2" w:rsidP="008019C2">
      <w:pPr>
        <w:pStyle w:val="PargrafodaLista"/>
        <w:numPr>
          <w:ilvl w:val="1"/>
          <w:numId w:val="2"/>
        </w:numPr>
        <w:rPr>
          <w:b/>
          <w:bCs/>
        </w:rPr>
      </w:pPr>
      <w:r w:rsidRPr="005A057C">
        <w:rPr>
          <w:b/>
          <w:bCs/>
        </w:rPr>
        <w:t>Manutenção e Suporte</w:t>
      </w:r>
    </w:p>
    <w:p w14:paraId="123E6036" w14:textId="2A56275C" w:rsidR="008019C2" w:rsidRDefault="008019C2" w:rsidP="008019C2">
      <w:pPr>
        <w:ind w:firstLine="709"/>
      </w:pPr>
      <w:r>
        <w:lastRenderedPageBreak/>
        <w:t>Assegurar que o sistema continue a funcionar conforme esperado e realizar melhorias contínuas.</w:t>
      </w:r>
    </w:p>
    <w:p w14:paraId="4630B4A3" w14:textId="43894988" w:rsidR="008B28CB" w:rsidRPr="00774748" w:rsidRDefault="008B28CB" w:rsidP="008019C2">
      <w:pPr>
        <w:ind w:firstLine="709"/>
      </w:pPr>
      <w:r>
        <w:t>Atividades:</w:t>
      </w:r>
    </w:p>
    <w:p w14:paraId="696C60A4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Suporte técnico para resolver problemas dos usuários.</w:t>
      </w:r>
    </w:p>
    <w:p w14:paraId="7DC471E7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Atualizações regulares para corrigir bugs e melhorar funcionalidades.</w:t>
      </w:r>
    </w:p>
    <w:p w14:paraId="7452B48F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Coleta de feedback dos usuários para melhorias futuras.</w:t>
      </w:r>
    </w:p>
    <w:p w14:paraId="5CAB4BFC" w14:textId="23E5C5B7" w:rsidR="000C49CF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Planejamento e desenvolvimento de novos recursos conforme necessário.</w:t>
      </w:r>
    </w:p>
    <w:p w14:paraId="5231BD9A" w14:textId="40133E1B" w:rsidR="008019C2" w:rsidRDefault="00F90616" w:rsidP="00F90616">
      <w:pPr>
        <w:ind w:firstLine="708"/>
        <w:rPr>
          <w:rFonts w:eastAsiaTheme="majorEastAsia" w:cs="Arial"/>
          <w:szCs w:val="24"/>
        </w:rPr>
      </w:pPr>
      <w:r w:rsidRPr="00F90616">
        <w:rPr>
          <w:rFonts w:eastAsiaTheme="majorEastAsia" w:cs="Arial"/>
          <w:szCs w:val="24"/>
        </w:rPr>
        <w:t>Ferramentas</w:t>
      </w:r>
      <w:r>
        <w:rPr>
          <w:rFonts w:eastAsiaTheme="majorEastAsia" w:cs="Arial"/>
          <w:szCs w:val="24"/>
        </w:rPr>
        <w:t xml:space="preserve"> e Técnicas Utilizadas:</w:t>
      </w:r>
    </w:p>
    <w:p w14:paraId="036B216B" w14:textId="729EE82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Gestão de Projeto: Trello</w:t>
      </w:r>
      <w:r w:rsidR="00595C04">
        <w:rPr>
          <w:rFonts w:eastAsiaTheme="majorEastAsia" w:cs="Arial"/>
          <w:sz w:val="22"/>
        </w:rPr>
        <w:t>.</w:t>
      </w:r>
    </w:p>
    <w:p w14:paraId="1E035BF9" w14:textId="2610E03A" w:rsidR="009E2255" w:rsidRPr="00E9315D" w:rsidRDefault="009E2255" w:rsidP="005911C2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Controle de Versão: GitHub</w:t>
      </w:r>
      <w:r w:rsidR="00595C04">
        <w:rPr>
          <w:rFonts w:eastAsiaTheme="majorEastAsia" w:cs="Arial"/>
          <w:sz w:val="22"/>
        </w:rPr>
        <w:t>.</w:t>
      </w:r>
    </w:p>
    <w:p w14:paraId="01EC17E2" w14:textId="17036DB8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Desenvolvimento Backend:</w:t>
      </w:r>
      <w:r w:rsidR="002C508E">
        <w:rPr>
          <w:rFonts w:eastAsiaTheme="majorEastAsia" w:cs="Arial"/>
          <w:sz w:val="22"/>
        </w:rPr>
        <w:t xml:space="preserve"> Java</w:t>
      </w:r>
      <w:r w:rsidR="00595C04">
        <w:rPr>
          <w:rFonts w:eastAsiaTheme="majorEastAsia" w:cs="Arial"/>
          <w:sz w:val="22"/>
        </w:rPr>
        <w:t>.</w:t>
      </w:r>
    </w:p>
    <w:p w14:paraId="595CE3F6" w14:textId="5FA13A7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Banco de Dados: </w:t>
      </w:r>
      <w:r w:rsidR="003D1498" w:rsidRPr="00E9315D">
        <w:rPr>
          <w:rFonts w:eastAsiaTheme="majorEastAsia" w:cs="Arial"/>
          <w:sz w:val="22"/>
        </w:rPr>
        <w:t>MariaDB</w:t>
      </w:r>
      <w:r w:rsidR="00595C04">
        <w:rPr>
          <w:rFonts w:eastAsiaTheme="majorEastAsia" w:cs="Arial"/>
          <w:sz w:val="22"/>
        </w:rPr>
        <w:t>.</w:t>
      </w:r>
    </w:p>
    <w:p w14:paraId="3D425D7D" w14:textId="1615B706" w:rsidR="009E2255" w:rsidRPr="00E171A0" w:rsidRDefault="009E2255" w:rsidP="005B7032">
      <w:pPr>
        <w:pStyle w:val="PargrafodaLista"/>
        <w:numPr>
          <w:ilvl w:val="0"/>
          <w:numId w:val="25"/>
        </w:numPr>
        <w:rPr>
          <w:rFonts w:eastAsiaTheme="majorEastAsia" w:cs="Arial"/>
          <w:sz w:val="22"/>
        </w:rPr>
      </w:pPr>
      <w:r w:rsidRPr="00E171A0">
        <w:rPr>
          <w:rFonts w:eastAsiaTheme="majorEastAsia" w:cs="Arial"/>
          <w:sz w:val="22"/>
        </w:rPr>
        <w:t xml:space="preserve">Testes: </w:t>
      </w:r>
      <w:r w:rsidR="00E171A0">
        <w:rPr>
          <w:rFonts w:eastAsiaTheme="majorEastAsia" w:cs="Arial"/>
          <w:sz w:val="22"/>
        </w:rPr>
        <w:t>Sikuli</w:t>
      </w:r>
      <w:r w:rsidR="009B1732">
        <w:rPr>
          <w:rFonts w:eastAsiaTheme="majorEastAsia" w:cs="Arial"/>
          <w:sz w:val="22"/>
        </w:rPr>
        <w:t>, JUnit</w:t>
      </w:r>
      <w:r w:rsidR="00E171A0">
        <w:rPr>
          <w:rFonts w:eastAsiaTheme="majorEastAsia" w:cs="Arial"/>
          <w:sz w:val="22"/>
        </w:rPr>
        <w:t>.</w:t>
      </w:r>
    </w:p>
    <w:p w14:paraId="6F27C62D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B91801" w14:textId="5FF25806" w:rsidR="003E5A90" w:rsidRPr="005A057C" w:rsidRDefault="003E5A90" w:rsidP="000A3F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1060079"/>
      <w:r w:rsidRPr="005A057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quitetura do Sistema (Modelagem)</w:t>
      </w:r>
      <w:bookmarkEnd w:id="3"/>
    </w:p>
    <w:p w14:paraId="023D2C42" w14:textId="5A076E4C" w:rsidR="007E1AA9" w:rsidRDefault="003E5A90" w:rsidP="007E1AA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gras de Negócio</w:t>
      </w:r>
    </w:p>
    <w:p w14:paraId="6A1F4FEB" w14:textId="36DDF5F8" w:rsidR="00E02CEA" w:rsidRDefault="00E02CEA" w:rsidP="00E02CEA">
      <w:pPr>
        <w:ind w:firstLine="709"/>
      </w:pPr>
      <w:r>
        <w:t>Cliente:</w:t>
      </w:r>
    </w:p>
    <w:p w14:paraId="0F2260E4" w14:textId="189E0104" w:rsidR="00B6434E" w:rsidRDefault="00FB7B29" w:rsidP="00B6434E">
      <w:pPr>
        <w:pStyle w:val="PargrafodaLista"/>
        <w:numPr>
          <w:ilvl w:val="0"/>
          <w:numId w:val="22"/>
        </w:numPr>
      </w:pPr>
      <w:r>
        <w:t>Assistir aos Unboxings;</w:t>
      </w:r>
    </w:p>
    <w:p w14:paraId="14BD0136" w14:textId="461BDD84" w:rsidR="00E171A0" w:rsidRDefault="00E171A0" w:rsidP="00B6434E">
      <w:pPr>
        <w:pStyle w:val="PargrafodaLista"/>
        <w:numPr>
          <w:ilvl w:val="0"/>
          <w:numId w:val="22"/>
        </w:numPr>
      </w:pPr>
      <w:r>
        <w:t>Criar e editar contas;</w:t>
      </w:r>
    </w:p>
    <w:p w14:paraId="0054EE8C" w14:textId="58759D2C" w:rsidR="00E02CEA" w:rsidRDefault="00E02CEA" w:rsidP="00E02CEA">
      <w:pPr>
        <w:ind w:firstLine="709"/>
      </w:pPr>
      <w:r>
        <w:t>Técnico de Informática:</w:t>
      </w:r>
    </w:p>
    <w:p w14:paraId="7F264D1D" w14:textId="0C5186D3" w:rsidR="008A589B" w:rsidRPr="00E02CEA" w:rsidRDefault="00B6434E" w:rsidP="009E4146">
      <w:pPr>
        <w:pStyle w:val="PargrafodaLista"/>
        <w:numPr>
          <w:ilvl w:val="0"/>
          <w:numId w:val="23"/>
        </w:numPr>
      </w:pPr>
      <w:r>
        <w:t xml:space="preserve">Visualizar e gerenciar </w:t>
      </w:r>
      <w:r w:rsidR="009E4146">
        <w:t>Ordens de Serviço</w:t>
      </w:r>
      <w:r w:rsidR="008A589B">
        <w:t>;</w:t>
      </w:r>
    </w:p>
    <w:p w14:paraId="29C6DC42" w14:textId="6A3E8726" w:rsidR="008A589B" w:rsidRPr="008007F6" w:rsidRDefault="00034299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</w:t>
      </w:r>
      <w:r w:rsidRPr="00297CB8">
        <w:rPr>
          <w:rFonts w:cs="Arial"/>
        </w:rPr>
        <w:t xml:space="preserve"> status de cada ordem de serviço desde a criação até a conclusão</w:t>
      </w:r>
      <w:r>
        <w:rPr>
          <w:rFonts w:cs="Arial"/>
        </w:rPr>
        <w:t>;</w:t>
      </w:r>
    </w:p>
    <w:p w14:paraId="7BD3A6E6" w14:textId="5FB652E0" w:rsidR="008007F6" w:rsidRDefault="008007F6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 hi</w:t>
      </w:r>
      <w:r w:rsidRPr="00EF43BE">
        <w:rPr>
          <w:rFonts w:cs="Arial"/>
        </w:rPr>
        <w:t>stórico de serviços prestados para cada cliente</w:t>
      </w:r>
      <w:r>
        <w:rPr>
          <w:rFonts w:cs="Arial"/>
        </w:rPr>
        <w:t>;</w:t>
      </w:r>
    </w:p>
    <w:p w14:paraId="34C04C63" w14:textId="111FCD31" w:rsidR="00E02CEA" w:rsidRDefault="00F562F8" w:rsidP="00E02CEA">
      <w:pPr>
        <w:ind w:firstLine="709"/>
      </w:pPr>
      <w:r>
        <w:t>Administrador</w:t>
      </w:r>
      <w:r w:rsidR="00E02CEA">
        <w:t>:</w:t>
      </w:r>
    </w:p>
    <w:p w14:paraId="68AAFF34" w14:textId="7A28228B" w:rsidR="008007F6" w:rsidRDefault="00B6434E" w:rsidP="00E171A0">
      <w:pPr>
        <w:pStyle w:val="PargrafodaLista"/>
        <w:numPr>
          <w:ilvl w:val="0"/>
          <w:numId w:val="23"/>
        </w:numPr>
      </w:pPr>
      <w:r>
        <w:t xml:space="preserve">Cadastrar e atualizar </w:t>
      </w:r>
      <w:r w:rsidR="00F562F8">
        <w:t>contas dos técnicos</w:t>
      </w:r>
      <w:r w:rsidR="008A589B">
        <w:t>;</w:t>
      </w:r>
    </w:p>
    <w:p w14:paraId="6F1F1EFD" w14:textId="79C22FEA" w:rsid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 w:rsidRPr="003C0F34">
        <w:rPr>
          <w:rFonts w:cs="Arial"/>
        </w:rPr>
        <w:t>Gera</w:t>
      </w:r>
      <w:r>
        <w:rPr>
          <w:rFonts w:cs="Arial"/>
        </w:rPr>
        <w:t>r</w:t>
      </w:r>
      <w:r w:rsidRPr="003C0F34">
        <w:rPr>
          <w:rFonts w:cs="Arial"/>
        </w:rPr>
        <w:t xml:space="preserve"> relatórios detalhados sobre as atividades da empresa.</w:t>
      </w:r>
    </w:p>
    <w:p w14:paraId="0B419C8A" w14:textId="546BF00A" w:rsidR="008B5823" w:rsidRP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ificar re</w:t>
      </w:r>
      <w:r w:rsidRPr="003C0F34">
        <w:rPr>
          <w:rFonts w:cs="Arial"/>
        </w:rPr>
        <w:t xml:space="preserve">latórios </w:t>
      </w:r>
      <w:r w:rsidR="00F562F8">
        <w:rPr>
          <w:rFonts w:cs="Arial"/>
        </w:rPr>
        <w:t>das Ordens de Serviço, dos técnicos e dos clientes</w:t>
      </w:r>
      <w:r w:rsidRPr="003C0F34">
        <w:rPr>
          <w:rFonts w:cs="Arial"/>
        </w:rPr>
        <w:t>.</w:t>
      </w:r>
    </w:p>
    <w:p w14:paraId="088EC029" w14:textId="4EE34B20" w:rsidR="003E5A90" w:rsidRPr="00704EFC" w:rsidRDefault="003E5A90" w:rsidP="000A3F1B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761B3A10" w14:textId="4474D16A" w:rsidR="00704EFC" w:rsidRPr="00704EFC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 Funcionais</w:t>
      </w:r>
    </w:p>
    <w:p w14:paraId="5619B539" w14:textId="3C517186" w:rsidR="000423ED" w:rsidRPr="000423ED" w:rsidRDefault="000423ED" w:rsidP="000423ED">
      <w:pPr>
        <w:pStyle w:val="PargrafodaLista"/>
        <w:numPr>
          <w:ilvl w:val="0"/>
          <w:numId w:val="8"/>
        </w:numPr>
        <w:rPr>
          <w:rFonts w:cs="Arial"/>
        </w:rPr>
      </w:pPr>
      <w:r w:rsidRPr="000423ED">
        <w:rPr>
          <w:rFonts w:cs="Arial"/>
        </w:rPr>
        <w:t>Verificação do Status do Pedido</w:t>
      </w:r>
    </w:p>
    <w:p w14:paraId="334A1D61" w14:textId="1B7CEF4F" w:rsidR="000423ED" w:rsidRPr="000423ED" w:rsidRDefault="000423ED" w:rsidP="000423ED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Funcionalidade para os clientes verificarem o status de seus pedidos.</w:t>
      </w:r>
    </w:p>
    <w:p w14:paraId="7133C72F" w14:textId="2C30A622" w:rsidR="00297CB8" w:rsidRDefault="000423ED" w:rsidP="00120BE9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Interface amigável onde os clientes podem acompanhar o progresso dos serviços solicitados.</w:t>
      </w:r>
    </w:p>
    <w:p w14:paraId="494C2415" w14:textId="55AF1BD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issão de ordem de serviço:</w:t>
      </w:r>
    </w:p>
    <w:p w14:paraId="1C565A7D" w14:textId="77777777" w:rsidR="00297CB8" w:rsidRP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Criação e emissão de ordens de serviço detalhadas.</w:t>
      </w:r>
    </w:p>
    <w:p w14:paraId="39CC6771" w14:textId="37DA2083" w:rsid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Rastreamento do status de cada ordem de serviço desde a criação até a conclusão.</w:t>
      </w:r>
    </w:p>
    <w:p w14:paraId="0D204DBA" w14:textId="1C6251E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companhamento de status de cada </w:t>
      </w:r>
      <w:r w:rsidR="00F562F8" w:rsidRPr="00297CB8">
        <w:rPr>
          <w:rFonts w:cs="Arial"/>
        </w:rPr>
        <w:t>ordem de serviço</w:t>
      </w:r>
      <w:r>
        <w:rPr>
          <w:rFonts w:cs="Arial"/>
        </w:rPr>
        <w:t>:</w:t>
      </w:r>
    </w:p>
    <w:p w14:paraId="34EF5557" w14:textId="77777777" w:rsidR="00BC315F" w:rsidRPr="00BC315F" w:rsidRDefault="00BC315F" w:rsidP="00BC315F">
      <w:pPr>
        <w:pStyle w:val="PargrafodaLista"/>
        <w:numPr>
          <w:ilvl w:val="1"/>
          <w:numId w:val="8"/>
        </w:numPr>
        <w:rPr>
          <w:rFonts w:cs="Arial"/>
        </w:rPr>
      </w:pPr>
      <w:r w:rsidRPr="00BC315F">
        <w:rPr>
          <w:rFonts w:cs="Arial"/>
        </w:rPr>
        <w:t>Dashboard para monitorar o status dos projetos em andamento.</w:t>
      </w:r>
    </w:p>
    <w:p w14:paraId="3346DBF9" w14:textId="59180B1B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An</w:t>
      </w:r>
      <w:r w:rsidR="00DB2002">
        <w:rPr>
          <w:rFonts w:cs="Arial"/>
        </w:rPr>
        <w:t>á</w:t>
      </w:r>
      <w:r>
        <w:rPr>
          <w:rFonts w:cs="Arial"/>
        </w:rPr>
        <w:t>lise de Desempenho:</w:t>
      </w:r>
    </w:p>
    <w:p w14:paraId="70054FB8" w14:textId="2A9E504E" w:rsidR="003C0F34" w:rsidRDefault="005E4810" w:rsidP="00117065">
      <w:pPr>
        <w:pStyle w:val="PargrafodaLista"/>
        <w:numPr>
          <w:ilvl w:val="1"/>
          <w:numId w:val="8"/>
        </w:numPr>
        <w:rPr>
          <w:rFonts w:cs="Arial"/>
        </w:rPr>
      </w:pPr>
      <w:r w:rsidRPr="005E4810">
        <w:rPr>
          <w:rFonts w:cs="Arial"/>
        </w:rPr>
        <w:t>Relatórios de desempenho dos técnico</w:t>
      </w:r>
      <w:r w:rsidR="00F562F8">
        <w:rPr>
          <w:rFonts w:cs="Arial"/>
        </w:rPr>
        <w:t>s</w:t>
      </w:r>
      <w:r w:rsidRPr="005E4810">
        <w:rPr>
          <w:rFonts w:cs="Arial"/>
        </w:rPr>
        <w:t>.</w:t>
      </w:r>
    </w:p>
    <w:p w14:paraId="4423D919" w14:textId="5ABFF993" w:rsidR="003C0F34" w:rsidRDefault="003C0F34" w:rsidP="003C0F34">
      <w:pPr>
        <w:pStyle w:val="PargrafodaLista"/>
        <w:numPr>
          <w:ilvl w:val="0"/>
          <w:numId w:val="8"/>
        </w:numPr>
        <w:rPr>
          <w:rFonts w:cs="Arial"/>
        </w:rPr>
      </w:pPr>
      <w:r w:rsidRPr="003C0F34">
        <w:rPr>
          <w:rFonts w:cs="Arial"/>
        </w:rPr>
        <w:t>Emissão de Relatórios</w:t>
      </w:r>
      <w:r>
        <w:rPr>
          <w:rFonts w:cs="Arial"/>
        </w:rPr>
        <w:t>:</w:t>
      </w:r>
    </w:p>
    <w:p w14:paraId="6AC51925" w14:textId="45F4ED10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Geração de relatórios detalhados sobre as atividades da empresa.</w:t>
      </w:r>
    </w:p>
    <w:p w14:paraId="3AEEEF2F" w14:textId="49CB3DCF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lastRenderedPageBreak/>
        <w:t xml:space="preserve">Relatórios de </w:t>
      </w:r>
      <w:r w:rsidR="00B32A13">
        <w:rPr>
          <w:rFonts w:cs="Arial"/>
        </w:rPr>
        <w:t>O</w:t>
      </w:r>
      <w:r w:rsidRPr="003C0F34">
        <w:rPr>
          <w:rFonts w:cs="Arial"/>
        </w:rPr>
        <w:t xml:space="preserve">rdens de </w:t>
      </w:r>
      <w:r w:rsidR="00B32A13">
        <w:rPr>
          <w:rFonts w:cs="Arial"/>
        </w:rPr>
        <w:t>S</w:t>
      </w:r>
      <w:r w:rsidRPr="003C0F34">
        <w:rPr>
          <w:rFonts w:cs="Arial"/>
        </w:rPr>
        <w:t>erviço</w:t>
      </w:r>
      <w:r w:rsidR="00B32A13">
        <w:rPr>
          <w:rFonts w:cs="Arial"/>
        </w:rPr>
        <w:t xml:space="preserve">, de Técnicos e </w:t>
      </w:r>
      <w:r w:rsidR="00F562F8">
        <w:rPr>
          <w:rFonts w:cs="Arial"/>
        </w:rPr>
        <w:t>Clientes</w:t>
      </w:r>
      <w:r w:rsidR="00B32A13">
        <w:rPr>
          <w:rFonts w:cs="Arial"/>
        </w:rPr>
        <w:t>.</w:t>
      </w:r>
    </w:p>
    <w:p w14:paraId="167B0FE8" w14:textId="6CDF2841" w:rsidR="003C0F34" w:rsidRP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Exportação de relatórios em formatos comuns (e.g., PDF, Excel).</w:t>
      </w:r>
    </w:p>
    <w:p w14:paraId="545935D0" w14:textId="4AB3499C" w:rsidR="00704EFC" w:rsidRPr="00704EFC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 Não Funcionais</w:t>
      </w:r>
    </w:p>
    <w:p w14:paraId="0982DCB2" w14:textId="611C6883" w:rsidR="00704EFC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empenho:</w:t>
      </w:r>
    </w:p>
    <w:p w14:paraId="1ECD6027" w14:textId="77777777" w:rsidR="007D419A" w:rsidRP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O sistema deve ser capaz de processar pedidos e atualizações em tempo real.</w:t>
      </w:r>
    </w:p>
    <w:p w14:paraId="19E24754" w14:textId="47EE7C5A" w:rsid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Tempos de resposta rápidos para operações críticas (e.g., criação de ordens de serviço).</w:t>
      </w:r>
    </w:p>
    <w:p w14:paraId="19B19A2C" w14:textId="689064B3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scalabilidade:</w:t>
      </w:r>
    </w:p>
    <w:p w14:paraId="6B4BDF08" w14:textId="77777777" w:rsidR="00C85ADC" w:rsidRP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Capacidade de suportar um número crescente de clientes, ordens de serviço e dados de estoque sem perda de desempenho.</w:t>
      </w:r>
    </w:p>
    <w:p w14:paraId="06740404" w14:textId="58B83954" w:rsid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Possibilidade de adicionar novos módulos ou funcionalidades conforme a empresa cresce.</w:t>
      </w:r>
    </w:p>
    <w:p w14:paraId="48821405" w14:textId="0F3B7642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Segurança:</w:t>
      </w:r>
    </w:p>
    <w:p w14:paraId="773477FF" w14:textId="400F0597" w:rsidR="00226939" w:rsidRDefault="00226939" w:rsidP="00002305">
      <w:pPr>
        <w:pStyle w:val="PargrafodaLista"/>
        <w:numPr>
          <w:ilvl w:val="1"/>
          <w:numId w:val="8"/>
        </w:numPr>
        <w:rPr>
          <w:rFonts w:cs="Arial"/>
        </w:rPr>
      </w:pPr>
      <w:r w:rsidRPr="00226939">
        <w:rPr>
          <w:rFonts w:cs="Arial"/>
        </w:rPr>
        <w:t>Proteção contra acesso não autorizado aos dados dos clientes e da empresa.</w:t>
      </w:r>
    </w:p>
    <w:p w14:paraId="3F1623F1" w14:textId="58EDF6D5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abilidade:</w:t>
      </w:r>
    </w:p>
    <w:p w14:paraId="4E6127F2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Interface intuitiva e fácil de usar para todos os tipos de usuários (técnicos, gerentes, clientes).</w:t>
      </w:r>
    </w:p>
    <w:p w14:paraId="6CE66CFD" w14:textId="316054B7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fiabilidade:</w:t>
      </w:r>
    </w:p>
    <w:p w14:paraId="71DA9345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O sistema deve ter alta disponibilidade e ser capaz de operar sem interrupções significativas.</w:t>
      </w:r>
    </w:p>
    <w:p w14:paraId="579EB3D7" w14:textId="6950B99F" w:rsid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Testes rigorosos para garantir que todas as funcionalidades operem conforme o esperado.</w:t>
      </w:r>
    </w:p>
    <w:p w14:paraId="6B96AE1F" w14:textId="4D51F41E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Manutenibilidade:</w:t>
      </w:r>
    </w:p>
    <w:p w14:paraId="04E86688" w14:textId="77777777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ódigo bem documentado e modular para facilitar futuras manutenções e atualizações.</w:t>
      </w:r>
    </w:p>
    <w:p w14:paraId="15BF7193" w14:textId="10FB2B85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Compatibilidade:</w:t>
      </w:r>
    </w:p>
    <w:p w14:paraId="2EAF7CD3" w14:textId="4E67A3B0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ompatível com diferentes sistemas operacionais</w:t>
      </w:r>
      <w:r w:rsidR="00A075D7">
        <w:rPr>
          <w:rFonts w:cs="Arial"/>
        </w:rPr>
        <w:t>.</w:t>
      </w:r>
    </w:p>
    <w:p w14:paraId="7F764F95" w14:textId="77777777" w:rsidR="00CD689A" w:rsidRDefault="00CD689A">
      <w:pPr>
        <w:rPr>
          <w:rFonts w:eastAsiaTheme="minorEastAsia" w:cs="Arial"/>
          <w:b/>
          <w:bCs/>
          <w:spacing w:val="15"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EC2B9E1" w14:textId="3381390C" w:rsidR="00E0372D" w:rsidRPr="00F94AFA" w:rsidRDefault="003E5A90" w:rsidP="00F94AFA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delagem Funcional</w:t>
      </w:r>
    </w:p>
    <w:p w14:paraId="5AB9DDD6" w14:textId="457229AF" w:rsidR="003E5A90" w:rsidRDefault="003E5A90" w:rsidP="004E5E89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iagrama Casos de Uso</w:t>
      </w:r>
    </w:p>
    <w:p w14:paraId="47B5FDE2" w14:textId="01D4183B" w:rsidR="00BA6CB9" w:rsidRPr="00BA6CB9" w:rsidRDefault="0066623E" w:rsidP="00CD16CE">
      <w:pPr>
        <w:ind w:firstLine="0"/>
        <w:jc w:val="center"/>
      </w:pPr>
      <w:r w:rsidRPr="0066623E">
        <w:rPr>
          <w:noProof/>
        </w:rPr>
        <w:drawing>
          <wp:inline distT="0" distB="0" distL="0" distR="0" wp14:anchorId="40B242E9" wp14:editId="360831D2">
            <wp:extent cx="4382112" cy="3705742"/>
            <wp:effectExtent l="0" t="0" r="0" b="0"/>
            <wp:docPr id="27257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4543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08D" w14:textId="6D8823AF" w:rsidR="00B05692" w:rsidRDefault="003E5A90" w:rsidP="00B05692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etalhamento Casos de Uso</w:t>
      </w:r>
    </w:p>
    <w:p w14:paraId="1ACDEC95" w14:textId="3352D042" w:rsidR="00B05692" w:rsidRDefault="00B05692" w:rsidP="00B05692">
      <w:pPr>
        <w:pStyle w:val="PargrafodaLista"/>
        <w:numPr>
          <w:ilvl w:val="0"/>
          <w:numId w:val="34"/>
        </w:numPr>
      </w:pPr>
      <w:r>
        <w:t>Cliente:</w:t>
      </w:r>
    </w:p>
    <w:p w14:paraId="17F676BB" w14:textId="12442EE3" w:rsidR="00B05692" w:rsidRDefault="00EB648B" w:rsidP="00817241">
      <w:pPr>
        <w:pStyle w:val="PargrafodaLista"/>
        <w:numPr>
          <w:ilvl w:val="1"/>
          <w:numId w:val="34"/>
        </w:numPr>
      </w:pPr>
      <w:r>
        <w:t xml:space="preserve">CU-01 - </w:t>
      </w:r>
      <w:r w:rsidR="00B05692">
        <w:t xml:space="preserve">Verificar Status </w:t>
      </w:r>
      <w:r w:rsidR="000409C2">
        <w:t>da Ordem de Serviço</w:t>
      </w:r>
      <w:r w:rsidR="00B05692">
        <w:t>: O cliente pode acessar o sistema para verificar o status atual de suas ordens de serviço.</w:t>
      </w:r>
    </w:p>
    <w:p w14:paraId="65359349" w14:textId="135A3FDD" w:rsidR="00B05692" w:rsidRDefault="00EB648B" w:rsidP="00B05692">
      <w:pPr>
        <w:pStyle w:val="PargrafodaLista"/>
        <w:numPr>
          <w:ilvl w:val="1"/>
          <w:numId w:val="34"/>
        </w:numPr>
      </w:pPr>
      <w:r>
        <w:t>CU-0</w:t>
      </w:r>
      <w:r w:rsidR="00E83881">
        <w:t>2</w:t>
      </w:r>
      <w:r>
        <w:t xml:space="preserve"> - </w:t>
      </w:r>
      <w:r w:rsidR="00B05692">
        <w:t>Assistir aos Unboxings: O cliente pode assistir a vídeos de unboxing das peças recebidas para seu pedido.</w:t>
      </w:r>
    </w:p>
    <w:p w14:paraId="201AC967" w14:textId="2DFD7DD4" w:rsidR="00F94AFA" w:rsidRDefault="00F94AFA" w:rsidP="00B05692">
      <w:pPr>
        <w:pStyle w:val="PargrafodaLista"/>
        <w:numPr>
          <w:ilvl w:val="1"/>
          <w:numId w:val="34"/>
        </w:numPr>
      </w:pPr>
      <w:r>
        <w:t>CU-03 – Criar/Editar Contas: O cliente consegue criar/editar a conta do mesmo.</w:t>
      </w:r>
    </w:p>
    <w:p w14:paraId="4341F1D4" w14:textId="6EEAD7C5" w:rsidR="00B05692" w:rsidRDefault="00B05692" w:rsidP="00B05692">
      <w:pPr>
        <w:pStyle w:val="PargrafodaLista"/>
        <w:numPr>
          <w:ilvl w:val="0"/>
          <w:numId w:val="34"/>
        </w:numPr>
      </w:pPr>
      <w:r>
        <w:t>Técnico:</w:t>
      </w:r>
    </w:p>
    <w:p w14:paraId="435A7E1C" w14:textId="10CCD160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4</w:t>
      </w:r>
      <w:r>
        <w:t xml:space="preserve"> - </w:t>
      </w:r>
      <w:r w:rsidR="00B05692">
        <w:t>Gerenciar Ordens de Serviço: O técnico pode criar, atualizar e fechar ordens de serviço.</w:t>
      </w:r>
    </w:p>
    <w:p w14:paraId="2A8F94F9" w14:textId="52B95E2E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5</w:t>
      </w:r>
      <w:r>
        <w:t xml:space="preserve"> - </w:t>
      </w:r>
      <w:r w:rsidR="00B05692">
        <w:t>Acessar Histórico do Cliente: O técnico pode acessar o histórico de serviços prestados ao cliente.</w:t>
      </w:r>
    </w:p>
    <w:p w14:paraId="3378334E" w14:textId="67C8E310" w:rsidR="00B05692" w:rsidRDefault="00B05692" w:rsidP="00B05692">
      <w:pPr>
        <w:pStyle w:val="PargrafodaLista"/>
        <w:numPr>
          <w:ilvl w:val="0"/>
          <w:numId w:val="34"/>
        </w:numPr>
      </w:pPr>
      <w:r>
        <w:t>Administrador:</w:t>
      </w:r>
    </w:p>
    <w:p w14:paraId="469C52C5" w14:textId="51F989CC" w:rsidR="00B05692" w:rsidRDefault="00725E68" w:rsidP="00B05692">
      <w:pPr>
        <w:pStyle w:val="PargrafodaLista"/>
        <w:numPr>
          <w:ilvl w:val="1"/>
          <w:numId w:val="34"/>
        </w:numPr>
      </w:pPr>
      <w:r>
        <w:lastRenderedPageBreak/>
        <w:t>CU-</w:t>
      </w:r>
      <w:r w:rsidR="00AD6D3B">
        <w:t>0</w:t>
      </w:r>
      <w:r w:rsidR="00CF6B53">
        <w:t>6</w:t>
      </w:r>
      <w:r>
        <w:t xml:space="preserve"> - </w:t>
      </w:r>
      <w:r w:rsidR="00B05692">
        <w:t>Gerenciar Contas de Usuário: O administrador pode gerenciar contas de usuários do sistema.</w:t>
      </w:r>
    </w:p>
    <w:p w14:paraId="76201B9E" w14:textId="38DF57FA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E83881">
        <w:t>0</w:t>
      </w:r>
      <w:r w:rsidR="00CF6B53">
        <w:t>7</w:t>
      </w:r>
      <w:r>
        <w:t xml:space="preserve"> - </w:t>
      </w:r>
      <w:r w:rsidR="00B05692">
        <w:t>Emitir Relatórios: O administrador pode gerar relatórios sobre diversas atividades da empresa.</w:t>
      </w:r>
    </w:p>
    <w:p w14:paraId="1CDBF8A0" w14:textId="107F2F6B" w:rsidR="003E5A90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iagrama de Classe</w:t>
      </w:r>
    </w:p>
    <w:p w14:paraId="1F6AD0F4" w14:textId="5AE321A3" w:rsidR="00A634A7" w:rsidRPr="005E4524" w:rsidRDefault="00CC2F78" w:rsidP="00C45020">
      <w:pPr>
        <w:ind w:firstLine="0"/>
      </w:pPr>
      <w:r w:rsidRPr="00CC2F78">
        <w:rPr>
          <w:noProof/>
        </w:rPr>
        <w:drawing>
          <wp:inline distT="0" distB="0" distL="0" distR="0" wp14:anchorId="23287ACC" wp14:editId="2DA9D9C3">
            <wp:extent cx="5760085" cy="3700780"/>
            <wp:effectExtent l="0" t="0" r="0" b="0"/>
            <wp:docPr id="17815024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449" name="Imagem 1" descr="Uma imagem contendo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736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8C536BA" w14:textId="63EAB10B" w:rsidR="003E5A90" w:rsidRPr="00553502" w:rsidRDefault="003E5A90" w:rsidP="004E5E8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1060080"/>
      <w:r w:rsidRPr="005535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nco</w:t>
      </w:r>
      <w:bookmarkEnd w:id="4"/>
    </w:p>
    <w:p w14:paraId="20180C2F" w14:textId="264015A1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Conceitual</w:t>
      </w:r>
    </w:p>
    <w:p w14:paraId="038A993C" w14:textId="7D158088" w:rsidR="00BA6CB9" w:rsidRPr="00BA6CB9" w:rsidRDefault="002229C1" w:rsidP="00070F92">
      <w:pPr>
        <w:ind w:firstLine="0"/>
        <w:jc w:val="center"/>
      </w:pPr>
      <w:r w:rsidRPr="002229C1">
        <w:rPr>
          <w:noProof/>
        </w:rPr>
        <w:drawing>
          <wp:inline distT="0" distB="0" distL="0" distR="0" wp14:anchorId="3CF0EB5A" wp14:editId="508E944A">
            <wp:extent cx="4500748" cy="307972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21" cy="3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845" w14:textId="77253ACE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Lógico</w:t>
      </w:r>
    </w:p>
    <w:p w14:paraId="6A4DF0E3" w14:textId="237EE9B0" w:rsidR="00BA6CB9" w:rsidRDefault="00547793" w:rsidP="00070F92">
      <w:pPr>
        <w:ind w:firstLine="0"/>
        <w:jc w:val="center"/>
      </w:pPr>
      <w:r w:rsidRPr="00547793">
        <w:rPr>
          <w:noProof/>
        </w:rPr>
        <w:drawing>
          <wp:inline distT="0" distB="0" distL="0" distR="0" wp14:anchorId="56D7C0E1" wp14:editId="64D1AFF7">
            <wp:extent cx="4720442" cy="352563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022" cy="35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1F1" w14:textId="77777777" w:rsidR="00CD689A" w:rsidRDefault="00CD689A" w:rsidP="00070F92">
      <w:pPr>
        <w:ind w:firstLine="0"/>
        <w:jc w:val="center"/>
      </w:pPr>
    </w:p>
    <w:p w14:paraId="016D2BE8" w14:textId="77777777" w:rsidR="00CD689A" w:rsidRDefault="00CD689A" w:rsidP="00070F92">
      <w:pPr>
        <w:ind w:firstLine="0"/>
        <w:jc w:val="center"/>
      </w:pPr>
    </w:p>
    <w:p w14:paraId="269ADEEE" w14:textId="1240DE04" w:rsidR="006762FD" w:rsidRPr="00553502" w:rsidRDefault="00976316" w:rsidP="00556EC3">
      <w:pPr>
        <w:pStyle w:val="PargrafodaLista"/>
        <w:numPr>
          <w:ilvl w:val="1"/>
          <w:numId w:val="2"/>
        </w:numPr>
        <w:rPr>
          <w:u w:val="single"/>
        </w:rPr>
        <w:sectPr w:rsidR="006762FD" w:rsidRPr="00553502" w:rsidSect="005911C2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464" w:gutter="0"/>
          <w:pgNumType w:start="0"/>
          <w:cols w:space="708"/>
          <w:titlePg/>
          <w:docGrid w:linePitch="360"/>
        </w:sectPr>
      </w:pPr>
      <w:r w:rsidRPr="00553502">
        <w:lastRenderedPageBreak/>
        <w:t>Modelo Físico</w:t>
      </w:r>
    </w:p>
    <w:p w14:paraId="4D6FD635" w14:textId="77777777" w:rsidR="00450334" w:rsidRDefault="00450334" w:rsidP="00C16D58">
      <w:pPr>
        <w:ind w:firstLine="0"/>
        <w:rPr>
          <w:rFonts w:cs="Arial"/>
          <w:sz w:val="12"/>
          <w:szCs w:val="12"/>
        </w:rPr>
      </w:pPr>
    </w:p>
    <w:p w14:paraId="52EE87E5" w14:textId="77777777" w:rsidR="00450334" w:rsidRDefault="00450334" w:rsidP="00B87CCB">
      <w:pPr>
        <w:ind w:firstLine="0"/>
        <w:rPr>
          <w:rFonts w:cs="Arial"/>
          <w:sz w:val="12"/>
          <w:szCs w:val="12"/>
        </w:rPr>
      </w:pPr>
    </w:p>
    <w:p w14:paraId="1E670C7B" w14:textId="3D32AAF3" w:rsidR="002229C1" w:rsidRPr="00C6050E" w:rsidRDefault="002229C1" w:rsidP="00B87CCB">
      <w:pPr>
        <w:ind w:firstLine="0"/>
        <w:rPr>
          <w:rFonts w:cs="Arial"/>
          <w:sz w:val="12"/>
          <w:szCs w:val="12"/>
        </w:rPr>
        <w:sectPr w:rsidR="002229C1" w:rsidRPr="00C6050E" w:rsidSect="006762FD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4E4E1C4" w14:textId="77777777" w:rsidR="002229C1" w:rsidRDefault="002229C1" w:rsidP="002229C1">
      <w:pPr>
        <w:ind w:firstLine="0"/>
        <w:rPr>
          <w:sz w:val="10"/>
          <w:szCs w:val="8"/>
        </w:rPr>
        <w:sectPr w:rsidR="002229C1" w:rsidSect="006762F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EE207FE" w14:textId="379EDF2F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Administrador (</w:t>
      </w:r>
    </w:p>
    <w:p w14:paraId="105965AE" w14:textId="1408DF0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Admin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509E85D9" w14:textId="7A76C41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E5332E">
        <w:rPr>
          <w:sz w:val="10"/>
          <w:szCs w:val="8"/>
        </w:rPr>
        <w:t>(</w:t>
      </w:r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6C81B42A" w14:textId="64D88B6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CC3A70">
        <w:rPr>
          <w:sz w:val="10"/>
          <w:szCs w:val="8"/>
        </w:rPr>
        <w:t>Admin</w:t>
      </w:r>
      <w:r w:rsidRPr="002229C1">
        <w:rPr>
          <w:sz w:val="10"/>
          <w:szCs w:val="8"/>
        </w:rPr>
        <w:t xml:space="preserve"> VARCHAR</w:t>
      </w:r>
      <w:r w:rsidR="00E5332E">
        <w:rPr>
          <w:sz w:val="10"/>
          <w:szCs w:val="8"/>
        </w:rPr>
        <w:t>(</w:t>
      </w:r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</w:p>
    <w:p w14:paraId="46E9A36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0C2E4884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66A095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Cliente (</w:t>
      </w:r>
    </w:p>
    <w:p w14:paraId="39A23C0B" w14:textId="5043264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Usuario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1FE63609" w14:textId="58B0A5F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VARCHAR</w:t>
      </w:r>
      <w:r w:rsidR="00E5332E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5DB3A80C" w14:textId="5613FA8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VARCHAR</w:t>
      </w:r>
      <w:r w:rsidR="005A2C74">
        <w:rPr>
          <w:sz w:val="10"/>
          <w:szCs w:val="8"/>
        </w:rPr>
        <w:t>(100)</w:t>
      </w:r>
      <w:r w:rsidRPr="002229C1">
        <w:rPr>
          <w:sz w:val="10"/>
          <w:szCs w:val="8"/>
        </w:rPr>
        <w:t>,</w:t>
      </w:r>
    </w:p>
    <w:p w14:paraId="5042B7B7" w14:textId="2567ADD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nderec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2A8EBBC7" w14:textId="6D04580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="00BE5B8F">
        <w:rPr>
          <w:sz w:val="10"/>
          <w:szCs w:val="8"/>
        </w:rPr>
        <w:t xml:space="preserve"> NOT NULL</w:t>
      </w:r>
      <w:r w:rsidRPr="002229C1">
        <w:rPr>
          <w:sz w:val="10"/>
          <w:szCs w:val="8"/>
        </w:rPr>
        <w:t>,</w:t>
      </w:r>
    </w:p>
    <w:p w14:paraId="40C68208" w14:textId="0814D26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1A77445A" w14:textId="628A76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CC3A70">
        <w:rPr>
          <w:sz w:val="10"/>
          <w:szCs w:val="8"/>
        </w:rPr>
        <w:t>Cliente</w:t>
      </w:r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C85E332" w14:textId="1BF52FC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5A2C74">
        <w:rPr>
          <w:sz w:val="10"/>
          <w:szCs w:val="8"/>
        </w:rPr>
        <w:t>(50)</w:t>
      </w:r>
    </w:p>
    <w:p w14:paraId="6769DF5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3A9CEEA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0473DDB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Tecnico (</w:t>
      </w:r>
    </w:p>
    <w:p w14:paraId="6C0CC4B6" w14:textId="6E5C1DC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Tecnico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40E36C29" w14:textId="7B6A85A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FB9260D" w14:textId="657C25D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2CF5B3AA" w14:textId="261030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VARCHAR</w:t>
      </w:r>
      <w:r w:rsidR="005A2C74">
        <w:rPr>
          <w:sz w:val="10"/>
          <w:szCs w:val="8"/>
        </w:rPr>
        <w:t>(100)</w:t>
      </w:r>
      <w:r w:rsidRPr="002229C1">
        <w:rPr>
          <w:sz w:val="10"/>
          <w:szCs w:val="8"/>
        </w:rPr>
        <w:t>,</w:t>
      </w:r>
    </w:p>
    <w:p w14:paraId="68FA4CCF" w14:textId="1CB982B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r w:rsidR="00BE5B8F">
        <w:rPr>
          <w:sz w:val="10"/>
          <w:szCs w:val="8"/>
        </w:rPr>
        <w:t>CHAR(14) NOT NULL,</w:t>
      </w:r>
    </w:p>
    <w:p w14:paraId="6561890C" w14:textId="01BE9AB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7E4139">
        <w:rPr>
          <w:sz w:val="10"/>
          <w:szCs w:val="8"/>
        </w:rPr>
        <w:t>Tec</w:t>
      </w:r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9D3881E" w14:textId="3464FE6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5A2C74">
        <w:rPr>
          <w:sz w:val="10"/>
          <w:szCs w:val="8"/>
        </w:rPr>
        <w:t>(50)</w:t>
      </w:r>
    </w:p>
    <w:p w14:paraId="7319E34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433108B7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4B2819F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Projeto_OrdemdeServico (</w:t>
      </w:r>
    </w:p>
    <w:p w14:paraId="5C77F4A3" w14:textId="54F779DD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Os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00F0F300" w14:textId="7C295BB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ondica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36A6FC0D" w14:textId="47075F2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escrica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3F204947" w14:textId="139DBE4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LinkUnboxing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54A803D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ataInicio DATE,</w:t>
      </w:r>
    </w:p>
    <w:p w14:paraId="4CA7D07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ataFim DATE,</w:t>
      </w:r>
    </w:p>
    <w:p w14:paraId="5CF4D65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Administrador_IDAdmin INTEGER,</w:t>
      </w:r>
    </w:p>
    <w:p w14:paraId="37CEDC0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Cliente_IDUsuario INTEGER,</w:t>
      </w:r>
    </w:p>
    <w:p w14:paraId="15DB18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Tecnico_IDTecnico INTEGER</w:t>
      </w:r>
    </w:p>
    <w:p w14:paraId="11558B7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19D4EC8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18833178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2</w:t>
      </w:r>
    </w:p>
    <w:p w14:paraId="7C0D791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Administrador_IDAdmin)</w:t>
      </w:r>
    </w:p>
    <w:p w14:paraId="2BEA956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Administrador (IDAdmin)</w:t>
      </w:r>
    </w:p>
    <w:p w14:paraId="6171B58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624DEF9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62ED046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3</w:t>
      </w:r>
    </w:p>
    <w:p w14:paraId="39CF35D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Cliente_IDUsuario)</w:t>
      </w:r>
    </w:p>
    <w:p w14:paraId="5D506E9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Cliente (IDUsuario)</w:t>
      </w:r>
    </w:p>
    <w:p w14:paraId="71AE69C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4B1C942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226C005F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4</w:t>
      </w:r>
    </w:p>
    <w:p w14:paraId="2457077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Tecnico_IDTecnico)</w:t>
      </w:r>
    </w:p>
    <w:p w14:paraId="39C5461B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Tecnico (IDTecnico)</w:t>
      </w:r>
    </w:p>
    <w:p w14:paraId="221DF84D" w14:textId="77777777" w:rsid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7EBF2141" w14:textId="77777777" w:rsidR="002229C1" w:rsidRDefault="002229C1" w:rsidP="002229C1">
      <w:pPr>
        <w:ind w:firstLine="0"/>
        <w:rPr>
          <w:sz w:val="10"/>
          <w:szCs w:val="8"/>
        </w:rPr>
      </w:pPr>
    </w:p>
    <w:p w14:paraId="45494D4D" w14:textId="77777777" w:rsidR="002229C1" w:rsidRDefault="002229C1" w:rsidP="002229C1">
      <w:pPr>
        <w:ind w:firstLine="0"/>
        <w:rPr>
          <w:sz w:val="10"/>
          <w:szCs w:val="8"/>
        </w:rPr>
      </w:pPr>
    </w:p>
    <w:p w14:paraId="26547014" w14:textId="5D920150" w:rsidR="00556EC3" w:rsidRDefault="00556EC3" w:rsidP="002229C1">
      <w:pPr>
        <w:ind w:firstLine="0"/>
        <w:rPr>
          <w:sz w:val="10"/>
          <w:szCs w:val="8"/>
        </w:rPr>
        <w:sectPr w:rsidR="00556EC3" w:rsidSect="002229C1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28F0F86A" w14:textId="77777777" w:rsidR="003D58F2" w:rsidRDefault="003D58F2">
      <w:pPr>
        <w:rPr>
          <w:rFonts w:eastAsiaTheme="majorEastAsia" w:cs="Arial"/>
          <w:b/>
          <w:bCs/>
          <w:spacing w:val="-10"/>
          <w:kern w:val="28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1CB5C34" w14:textId="48A9849F" w:rsidR="00F51497" w:rsidRPr="00F55254" w:rsidRDefault="00F51497" w:rsidP="00F5525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1059557"/>
      <w:bookmarkStart w:id="6" w:name="_Toc181060081"/>
      <w:r w:rsidRPr="00F5525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rte Desktop</w:t>
      </w:r>
      <w:bookmarkEnd w:id="5"/>
      <w:bookmarkEnd w:id="6"/>
    </w:p>
    <w:p w14:paraId="7F892628" w14:textId="5FC3AF8F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 xml:space="preserve">Telas – protótipo na </w:t>
      </w:r>
      <w:r w:rsidR="003329D4" w:rsidRPr="00553502">
        <w:rPr>
          <w:rFonts w:ascii="Arial" w:hAnsi="Arial" w:cs="Arial"/>
          <w:color w:val="auto"/>
          <w:sz w:val="24"/>
          <w:szCs w:val="24"/>
        </w:rPr>
        <w:t>sequência</w:t>
      </w:r>
      <w:r w:rsidRPr="00553502">
        <w:rPr>
          <w:rFonts w:ascii="Arial" w:hAnsi="Arial" w:cs="Arial"/>
          <w:color w:val="auto"/>
          <w:sz w:val="24"/>
          <w:szCs w:val="24"/>
        </w:rPr>
        <w:t>, com pequena descrição</w:t>
      </w:r>
    </w:p>
    <w:p w14:paraId="6C355B78" w14:textId="417F0068" w:rsidR="00654D16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403F72D8" wp14:editId="6E5BCEC2">
            <wp:extent cx="4019266" cy="2096700"/>
            <wp:effectExtent l="0" t="0" r="635" b="0"/>
            <wp:docPr id="1464077476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6" name="Imagem 1" descr="Uma imagem contendo Logoti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763" cy="21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3623" w14:textId="2E96F86B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Login Principal para clientes</w:t>
      </w:r>
      <w:r w:rsidR="00B416F3">
        <w:rPr>
          <w:sz w:val="20"/>
          <w:szCs w:val="18"/>
        </w:rPr>
        <w:t>.</w:t>
      </w:r>
    </w:p>
    <w:p w14:paraId="1A8ADC9C" w14:textId="12240E41" w:rsidR="006154D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0C438AEA" wp14:editId="4399E00C">
            <wp:extent cx="3910084" cy="2381138"/>
            <wp:effectExtent l="0" t="0" r="0" b="635"/>
            <wp:docPr id="18227518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1838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003" cy="23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CA9" w14:textId="70C4F683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Criação de Contas de Clientes.</w:t>
      </w:r>
    </w:p>
    <w:p w14:paraId="5BBCA0D9" w14:textId="7E115559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7A044578" wp14:editId="76C018B0">
            <wp:extent cx="3916908" cy="2206526"/>
            <wp:effectExtent l="0" t="0" r="7620" b="3810"/>
            <wp:docPr id="688154306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4306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8490" cy="22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6A0A" w14:textId="4F31F108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>Tela Inicial do Cliente, permite verificar seus pedidos.</w:t>
      </w:r>
    </w:p>
    <w:p w14:paraId="24E985C9" w14:textId="307DDB92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675D3652" wp14:editId="6617357C">
            <wp:extent cx="3855493" cy="2105624"/>
            <wp:effectExtent l="0" t="0" r="0" b="9525"/>
            <wp:docPr id="9711417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1770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674" cy="21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BDF" w14:textId="49F89A0B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Edição de conta do cliente, permitindo a exclusão.</w:t>
      </w:r>
    </w:p>
    <w:p w14:paraId="1357E91F" w14:textId="28640722" w:rsidR="00B416F3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20726764" wp14:editId="6E23DCA1">
            <wp:extent cx="4162567" cy="2126485"/>
            <wp:effectExtent l="0" t="0" r="0" b="7620"/>
            <wp:docPr id="92820780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7807" name="Imagem 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82" cy="21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A09" w14:textId="0A21D18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para login dos funcionários, administradores e técnicos.</w:t>
      </w:r>
    </w:p>
    <w:p w14:paraId="1CE49C3F" w14:textId="5041B49A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03BA4619" wp14:editId="3F56ED9D">
            <wp:extent cx="4053385" cy="2273578"/>
            <wp:effectExtent l="0" t="0" r="4445" b="0"/>
            <wp:docPr id="18502208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0834" name="Imagem 1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658" cy="22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B81" w14:textId="2619C04A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técnico, aqui ele pode ver qual o id do cliente e do técnico encarregado pelo pedido.</w:t>
      </w:r>
    </w:p>
    <w:p w14:paraId="28313768" w14:textId="5788E71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</w:t>
      </w:r>
      <w:r w:rsidRPr="00220257">
        <w:rPr>
          <w:noProof/>
          <w:sz w:val="20"/>
          <w:szCs w:val="18"/>
        </w:rPr>
        <w:drawing>
          <wp:inline distT="0" distB="0" distL="0" distR="0" wp14:anchorId="3A175007" wp14:editId="58769C60">
            <wp:extent cx="4688006" cy="1786104"/>
            <wp:effectExtent l="0" t="0" r="0" b="5080"/>
            <wp:docPr id="17764629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2942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388" cy="1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AF8" w14:textId="6C6737F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e gerenciamento das Ordens de Serviço, o técnico e os administradores possuem acesso.</w:t>
      </w:r>
    </w:p>
    <w:p w14:paraId="6738E11A" w14:textId="5085D94F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39EE8BD5" wp14:editId="6910601F">
            <wp:extent cx="4128447" cy="2811768"/>
            <wp:effectExtent l="0" t="0" r="5715" b="8255"/>
            <wp:docPr id="22565644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442" name="Imagem 1" descr="Tela de celular com aplicativo aber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757" cy="28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321" w14:textId="736FE43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administrador, ele possui acesso a tabelas especiais, como também criação de relatórios e das contas dos técnicos.</w:t>
      </w:r>
    </w:p>
    <w:p w14:paraId="5906B418" w14:textId="7777ECE5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4EC7F6EA" wp14:editId="5D07CE01">
            <wp:extent cx="4394579" cy="2339965"/>
            <wp:effectExtent l="0" t="0" r="6350" b="3810"/>
            <wp:docPr id="754106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6122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17" cy="23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7C2" w14:textId="56DC7A8E" w:rsidR="00220257" w:rsidRPr="006154D3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especial para edição das contas dos técnicos, apenas o administrador tem acesso.</w:t>
      </w:r>
    </w:p>
    <w:p w14:paraId="4B89CEC2" w14:textId="7D5F97A9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Códigos</w:t>
      </w:r>
      <w:r w:rsidR="006154D3" w:rsidRPr="00553502">
        <w:rPr>
          <w:rFonts w:ascii="Arial" w:hAnsi="Arial" w:cs="Arial"/>
          <w:color w:val="auto"/>
          <w:sz w:val="24"/>
          <w:szCs w:val="24"/>
        </w:rPr>
        <w:t xml:space="preserve"> Relevantes.</w:t>
      </w:r>
    </w:p>
    <w:p w14:paraId="2D076441" w14:textId="60DB9FA8" w:rsidR="006154D3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6488DFAC" wp14:editId="181CD8B3">
            <wp:extent cx="4271749" cy="3279512"/>
            <wp:effectExtent l="0" t="0" r="0" b="0"/>
            <wp:docPr id="2131019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9981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32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91A" w14:textId="2A1B5C06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Código do Serviço criador de relatórios em PDF.</w:t>
      </w:r>
    </w:p>
    <w:p w14:paraId="4CF7E4C2" w14:textId="555A3BF9" w:rsidR="006154D3" w:rsidRDefault="006154D3" w:rsidP="006154D3">
      <w:pPr>
        <w:ind w:firstLine="0"/>
        <w:jc w:val="center"/>
        <w:rPr>
          <w:sz w:val="20"/>
          <w:szCs w:val="18"/>
        </w:rPr>
      </w:pPr>
      <w:r w:rsidRPr="006154D3">
        <w:rPr>
          <w:noProof/>
          <w:sz w:val="20"/>
          <w:szCs w:val="18"/>
        </w:rPr>
        <w:drawing>
          <wp:inline distT="0" distB="0" distL="0" distR="0" wp14:anchorId="01BBAD15" wp14:editId="6CF08DEF">
            <wp:extent cx="3855493" cy="2055895"/>
            <wp:effectExtent l="0" t="0" r="0" b="1905"/>
            <wp:docPr id="423434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428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743" cy="20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5532" w14:textId="1AA79567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étodo especial para login de clientes (administradores e técnicos possuem os próprios).</w:t>
      </w:r>
    </w:p>
    <w:p w14:paraId="5BC91D77" w14:textId="77777777" w:rsidR="006154D3" w:rsidRPr="006154D3" w:rsidRDefault="006154D3" w:rsidP="006154D3">
      <w:pPr>
        <w:ind w:firstLine="0"/>
        <w:jc w:val="center"/>
        <w:rPr>
          <w:sz w:val="20"/>
          <w:szCs w:val="18"/>
        </w:rPr>
      </w:pPr>
    </w:p>
    <w:p w14:paraId="03E73BD2" w14:textId="6B437451" w:rsidR="00BA6CB9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Plano de teste</w:t>
      </w:r>
    </w:p>
    <w:p w14:paraId="1D9EC6F1" w14:textId="77777777" w:rsidR="00CF2FEF" w:rsidRDefault="00CF2FEF" w:rsidP="00CF2FEF">
      <w:r>
        <w:t>Contas criadas:</w:t>
      </w:r>
    </w:p>
    <w:p w14:paraId="402AF442" w14:textId="6C8C2A74" w:rsidR="00513B55" w:rsidRDefault="00CF2FEF" w:rsidP="00513B55">
      <w:r>
        <w:t xml:space="preserve">admin - 123456 </w:t>
      </w:r>
    </w:p>
    <w:p w14:paraId="561EF9E9" w14:textId="6193AC52" w:rsidR="00A82328" w:rsidRDefault="00A82328" w:rsidP="00CF2FEF">
      <w:r>
        <w:t>cliente – 123456</w:t>
      </w:r>
    </w:p>
    <w:p w14:paraId="2D82F9EE" w14:textId="0D519189" w:rsidR="00A82328" w:rsidRDefault="00A82328" w:rsidP="00CF2FEF">
      <w:r>
        <w:lastRenderedPageBreak/>
        <w:t xml:space="preserve">tecnico </w:t>
      </w:r>
      <w:r w:rsidR="00513B55">
        <w:t>–</w:t>
      </w:r>
      <w:r>
        <w:t xml:space="preserve"> 123456</w:t>
      </w:r>
    </w:p>
    <w:p w14:paraId="34DA24A3" w14:textId="6809793D" w:rsidR="002A484E" w:rsidRDefault="002A484E" w:rsidP="00CF2FEF">
      <w:r>
        <w:t>projeto – montagem – Computador Teste – youtube.com/teste – 20241015 – 20241031 – 1 – 1</w:t>
      </w:r>
    </w:p>
    <w:p w14:paraId="2A8E485B" w14:textId="6C1A9347" w:rsidR="00513B55" w:rsidRDefault="00DC654B" w:rsidP="00CF2FEF">
      <w:r>
        <w:t xml:space="preserve">abrir criar conta – Bruno – </w:t>
      </w:r>
      <w:hyperlink r:id="rId26" w:history="1">
        <w:r w:rsidRPr="003C1A57">
          <w:rPr>
            <w:rStyle w:val="Hyperlink"/>
          </w:rPr>
          <w:t>bruno@teste.com</w:t>
        </w:r>
      </w:hyperlink>
      <w:r>
        <w:t xml:space="preserve"> – 88899900022 – Rua dos Tolos, 0 – 01140028922 – bruno – 123456</w:t>
      </w:r>
    </w:p>
    <w:p w14:paraId="76F50302" w14:textId="50F48F6D" w:rsidR="00DC654B" w:rsidRDefault="000B717C" w:rsidP="00CF2FEF">
      <w:r>
        <w:t>abrir conta – cliente – 123456</w:t>
      </w:r>
    </w:p>
    <w:p w14:paraId="5BCCDE86" w14:textId="549CAB0D" w:rsidR="000B717C" w:rsidRDefault="000B717C" w:rsidP="00CF2FEF">
      <w:r>
        <w:t>mostrar editar conta – voltar para pedido e sair –</w:t>
      </w:r>
    </w:p>
    <w:p w14:paraId="0D07B788" w14:textId="0476E40B" w:rsidR="000B717C" w:rsidRDefault="000B717C" w:rsidP="00CF2FEF">
      <w:r>
        <w:t>área funcionário – logar com tecnico – 123456</w:t>
      </w:r>
    </w:p>
    <w:p w14:paraId="1448B866" w14:textId="3C8DA5E9" w:rsidR="000B717C" w:rsidRDefault="000B717C" w:rsidP="00CF2FEF">
      <w:r>
        <w:t>mostrar criar/editar – criar os nova – modificar e excluir ela</w:t>
      </w:r>
    </w:p>
    <w:p w14:paraId="53CC5BB9" w14:textId="3A43A3FE" w:rsidR="000B717C" w:rsidRDefault="000B717C" w:rsidP="00CF2FEF">
      <w:r>
        <w:t>voltar no tecnico e clicar atualizar</w:t>
      </w:r>
    </w:p>
    <w:p w14:paraId="580B9834" w14:textId="6CF691F7" w:rsidR="000B717C" w:rsidRDefault="000B717C" w:rsidP="00CF2FEF">
      <w:r>
        <w:t>sair e entrar no administrador – admin – 123456</w:t>
      </w:r>
    </w:p>
    <w:p w14:paraId="2DB70A5E" w14:textId="345AC571" w:rsidR="000B717C" w:rsidRDefault="000B717C" w:rsidP="00CF2FEF">
      <w:r>
        <w:t>mostrar tabelas</w:t>
      </w:r>
    </w:p>
    <w:p w14:paraId="1914EA44" w14:textId="2281F893" w:rsidR="000B717C" w:rsidRDefault="000B717C" w:rsidP="000B717C">
      <w:r>
        <w:t xml:space="preserve">criar e deletar tecnico – criar tecnico novo – giorno – </w:t>
      </w:r>
      <w:hyperlink r:id="rId27" w:history="1">
        <w:r w:rsidRPr="003C1A57">
          <w:rPr>
            <w:rStyle w:val="Hyperlink"/>
          </w:rPr>
          <w:t>giorno@teste.com</w:t>
        </w:r>
      </w:hyperlink>
      <w:r>
        <w:t xml:space="preserve"> – 22233344411 </w:t>
      </w:r>
      <w:r w:rsidR="002D1295">
        <w:t>–</w:t>
      </w:r>
      <w:r>
        <w:t xml:space="preserve"> </w:t>
      </w:r>
      <w:r w:rsidR="00F04B11">
        <w:t>0519988990</w:t>
      </w:r>
      <w:r w:rsidR="002D1295">
        <w:t xml:space="preserve"> – giorno – 123456</w:t>
      </w:r>
      <w:r w:rsidR="00220F59">
        <w:t xml:space="preserve"> – voltar para administrador e atualizar</w:t>
      </w:r>
    </w:p>
    <w:p w14:paraId="34B3BA95" w14:textId="0ED9CD1B" w:rsidR="00220F59" w:rsidRDefault="00220F59" w:rsidP="000B717C">
      <w:r>
        <w:t>abrir pasta local C – criar relatório dos clientes</w:t>
      </w:r>
      <w:r w:rsidR="00812147">
        <w:t xml:space="preserve"> – mostrar relatório</w:t>
      </w:r>
    </w:p>
    <w:p w14:paraId="55ED6E2A" w14:textId="77777777" w:rsidR="00812147" w:rsidRDefault="00812147" w:rsidP="000B717C"/>
    <w:p w14:paraId="2F25DC70" w14:textId="77777777" w:rsidR="00220F59" w:rsidRDefault="00220F59" w:rsidP="000B717C"/>
    <w:p w14:paraId="67794CCD" w14:textId="77777777" w:rsidR="002D1295" w:rsidRDefault="002D1295" w:rsidP="000B717C"/>
    <w:p w14:paraId="4DA1704F" w14:textId="77777777" w:rsidR="000B717C" w:rsidRDefault="000B717C" w:rsidP="00CF2FEF"/>
    <w:p w14:paraId="02A7FA79" w14:textId="77777777" w:rsidR="00CF2FEF" w:rsidRPr="00CF2FEF" w:rsidRDefault="00CF2FEF" w:rsidP="00CF2FEF"/>
    <w:p w14:paraId="729CC715" w14:textId="77777777" w:rsidR="003E5A90" w:rsidRDefault="003E5A90"/>
    <w:sectPr w:rsidR="003E5A90" w:rsidSect="0097631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7D71" w14:textId="77777777" w:rsidR="00B06D42" w:rsidRDefault="00B06D42" w:rsidP="00F86F63">
      <w:pPr>
        <w:spacing w:after="0" w:line="240" w:lineRule="auto"/>
      </w:pPr>
      <w:r>
        <w:separator/>
      </w:r>
    </w:p>
  </w:endnote>
  <w:endnote w:type="continuationSeparator" w:id="0">
    <w:p w14:paraId="13683766" w14:textId="77777777" w:rsidR="00B06D42" w:rsidRDefault="00B06D42" w:rsidP="00F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F156" w14:textId="51276CAE" w:rsidR="002C1793" w:rsidRDefault="002C1793">
    <w:pPr>
      <w:pStyle w:val="Rodap"/>
      <w:jc w:val="right"/>
    </w:pPr>
  </w:p>
  <w:tbl>
    <w:tblPr>
      <w:tblW w:w="4934" w:type="pct"/>
      <w:tblInd w:w="126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711"/>
    </w:tblGrid>
    <w:tr w:rsidR="005911C2" w14:paraId="6E76842B" w14:textId="77777777" w:rsidTr="005911C2">
      <w:trPr>
        <w:trHeight w:val="257"/>
      </w:trPr>
      <w:tc>
        <w:tcPr>
          <w:tcW w:w="8240" w:type="dxa"/>
          <w:vAlign w:val="center"/>
        </w:tcPr>
        <w:p w14:paraId="3CCEDAB2" w14:textId="77777777" w:rsidR="005911C2" w:rsidRDefault="005911C2" w:rsidP="005911C2">
          <w:pPr>
            <w:pStyle w:val="Cabealho"/>
            <w:jc w:val="right"/>
            <w:rPr>
              <w:caps/>
            </w:rPr>
          </w:pPr>
        </w:p>
      </w:tc>
      <w:tc>
        <w:tcPr>
          <w:tcW w:w="711" w:type="dxa"/>
          <w:shd w:val="clear" w:color="auto" w:fill="2F5496" w:themeFill="accent1" w:themeFillShade="BF"/>
          <w:vAlign w:val="center"/>
        </w:tcPr>
        <w:p w14:paraId="66A8A2B2" w14:textId="0399A7B1" w:rsidR="005911C2" w:rsidRDefault="005911C2" w:rsidP="005911C2">
          <w:pPr>
            <w:pStyle w:val="Rodap"/>
            <w:ind w:firstLine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 w:rsidRPr="005911C2">
            <w:rPr>
              <w:color w:val="FFFFFF" w:themeColor="background1"/>
            </w:rPr>
            <w:fldChar w:fldCharType="begin"/>
          </w:r>
          <w:r w:rsidRPr="005911C2">
            <w:rPr>
              <w:color w:val="FFFFFF" w:themeColor="background1"/>
            </w:rPr>
            <w:instrText>PAGE   \* MERGEFORMAT</w:instrText>
          </w:r>
          <w:r w:rsidRPr="005911C2">
            <w:rPr>
              <w:color w:val="FFFFFF" w:themeColor="background1"/>
            </w:rPr>
            <w:fldChar w:fldCharType="separate"/>
          </w:r>
          <w:r w:rsidRPr="005911C2">
            <w:rPr>
              <w:color w:val="FFFFFF" w:themeColor="background1"/>
            </w:rPr>
            <w:t>1</w:t>
          </w:r>
          <w:r w:rsidRPr="005911C2">
            <w:rPr>
              <w:color w:val="FFFFFF" w:themeColor="background1"/>
            </w:rPr>
            <w:fldChar w:fldCharType="end"/>
          </w:r>
        </w:p>
      </w:tc>
    </w:tr>
  </w:tbl>
  <w:p w14:paraId="03DDBE7C" w14:textId="77777777" w:rsidR="002C1793" w:rsidRDefault="002C1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AB67" w14:textId="77777777" w:rsidR="00B06D42" w:rsidRDefault="00B06D42" w:rsidP="00F86F63">
      <w:pPr>
        <w:spacing w:after="0" w:line="240" w:lineRule="auto"/>
      </w:pPr>
      <w:r>
        <w:separator/>
      </w:r>
    </w:p>
  </w:footnote>
  <w:footnote w:type="continuationSeparator" w:id="0">
    <w:p w14:paraId="235663C9" w14:textId="77777777" w:rsidR="00B06D42" w:rsidRDefault="00B06D42" w:rsidP="00F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A34C" w14:textId="76E4D490" w:rsidR="00F86F63" w:rsidRDefault="00F86F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7CE3CC" wp14:editId="772EC2B1">
          <wp:simplePos x="0" y="0"/>
          <wp:positionH relativeFrom="margin">
            <wp:align>left</wp:align>
          </wp:positionH>
          <wp:positionV relativeFrom="paragraph">
            <wp:posOffset>-21865</wp:posOffset>
          </wp:positionV>
          <wp:extent cx="1311910" cy="523240"/>
          <wp:effectExtent l="0" t="0" r="2540" b="0"/>
          <wp:wrapSquare wrapText="bothSides"/>
          <wp:docPr id="2074551037" name="Imagem 2074551037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5ADE" w14:textId="1F16C6EB" w:rsidR="00D60567" w:rsidRDefault="00D60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7D9E429" wp14:editId="11D61C80">
          <wp:simplePos x="0" y="0"/>
          <wp:positionH relativeFrom="margin">
            <wp:align>left</wp:align>
          </wp:positionH>
          <wp:positionV relativeFrom="paragraph">
            <wp:posOffset>-6057</wp:posOffset>
          </wp:positionV>
          <wp:extent cx="1311910" cy="523240"/>
          <wp:effectExtent l="0" t="0" r="2540" b="0"/>
          <wp:wrapSquare wrapText="bothSides"/>
          <wp:docPr id="968948021" name="Imagem 968948021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6EF"/>
    <w:multiLevelType w:val="hybridMultilevel"/>
    <w:tmpl w:val="2EA28C5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31946"/>
    <w:multiLevelType w:val="hybridMultilevel"/>
    <w:tmpl w:val="A55C3D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8E6"/>
    <w:multiLevelType w:val="hybridMultilevel"/>
    <w:tmpl w:val="3FBA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FF"/>
    <w:multiLevelType w:val="hybridMultilevel"/>
    <w:tmpl w:val="75FA74E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AC4DDD"/>
    <w:multiLevelType w:val="hybridMultilevel"/>
    <w:tmpl w:val="C80880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475C9"/>
    <w:multiLevelType w:val="hybridMultilevel"/>
    <w:tmpl w:val="E77873E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60B76"/>
    <w:multiLevelType w:val="hybridMultilevel"/>
    <w:tmpl w:val="DD48A5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99"/>
    <w:multiLevelType w:val="hybridMultilevel"/>
    <w:tmpl w:val="3D70719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2FBA"/>
    <w:multiLevelType w:val="hybridMultilevel"/>
    <w:tmpl w:val="204E96F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BC3074"/>
    <w:multiLevelType w:val="hybridMultilevel"/>
    <w:tmpl w:val="32401A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194151"/>
    <w:multiLevelType w:val="hybridMultilevel"/>
    <w:tmpl w:val="DE20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47DF"/>
    <w:multiLevelType w:val="hybridMultilevel"/>
    <w:tmpl w:val="D776535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A1D0E"/>
    <w:multiLevelType w:val="hybridMultilevel"/>
    <w:tmpl w:val="6C1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6E2E"/>
    <w:multiLevelType w:val="hybridMultilevel"/>
    <w:tmpl w:val="E4786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54191F"/>
    <w:multiLevelType w:val="hybridMultilevel"/>
    <w:tmpl w:val="EF4E2E3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5D3BB8"/>
    <w:multiLevelType w:val="hybridMultilevel"/>
    <w:tmpl w:val="6D1EAC7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C943EC"/>
    <w:multiLevelType w:val="hybridMultilevel"/>
    <w:tmpl w:val="D22EA7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11130"/>
    <w:multiLevelType w:val="hybridMultilevel"/>
    <w:tmpl w:val="09DE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08B8"/>
    <w:multiLevelType w:val="hybridMultilevel"/>
    <w:tmpl w:val="3CE0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82C01"/>
    <w:multiLevelType w:val="hybridMultilevel"/>
    <w:tmpl w:val="F822B0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76731E"/>
    <w:multiLevelType w:val="hybridMultilevel"/>
    <w:tmpl w:val="4824DCD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800A6F"/>
    <w:multiLevelType w:val="hybridMultilevel"/>
    <w:tmpl w:val="0AB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E0ED1"/>
    <w:multiLevelType w:val="hybridMultilevel"/>
    <w:tmpl w:val="1236E9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5A14DE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8892253"/>
    <w:multiLevelType w:val="hybridMultilevel"/>
    <w:tmpl w:val="660668B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F42270"/>
    <w:multiLevelType w:val="hybridMultilevel"/>
    <w:tmpl w:val="764E19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572019"/>
    <w:multiLevelType w:val="hybridMultilevel"/>
    <w:tmpl w:val="46CA24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75B22"/>
    <w:multiLevelType w:val="hybridMultilevel"/>
    <w:tmpl w:val="E8745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412622"/>
    <w:multiLevelType w:val="hybridMultilevel"/>
    <w:tmpl w:val="534E3D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11"/>
  </w:num>
  <w:num w:numId="8">
    <w:abstractNumId w:val="21"/>
  </w:num>
  <w:num w:numId="9">
    <w:abstractNumId w:val="14"/>
  </w:num>
  <w:num w:numId="10">
    <w:abstractNumId w:val="31"/>
  </w:num>
  <w:num w:numId="11">
    <w:abstractNumId w:val="5"/>
  </w:num>
  <w:num w:numId="12">
    <w:abstractNumId w:val="6"/>
  </w:num>
  <w:num w:numId="13">
    <w:abstractNumId w:val="3"/>
  </w:num>
  <w:num w:numId="14">
    <w:abstractNumId w:val="26"/>
  </w:num>
  <w:num w:numId="15">
    <w:abstractNumId w:val="24"/>
  </w:num>
  <w:num w:numId="16">
    <w:abstractNumId w:val="4"/>
  </w:num>
  <w:num w:numId="17">
    <w:abstractNumId w:val="13"/>
  </w:num>
  <w:num w:numId="18">
    <w:abstractNumId w:val="23"/>
  </w:num>
  <w:num w:numId="19">
    <w:abstractNumId w:val="29"/>
  </w:num>
  <w:num w:numId="20">
    <w:abstractNumId w:val="28"/>
  </w:num>
  <w:num w:numId="21">
    <w:abstractNumId w:val="20"/>
  </w:num>
  <w:num w:numId="22">
    <w:abstractNumId w:val="9"/>
  </w:num>
  <w:num w:numId="23">
    <w:abstractNumId w:val="19"/>
  </w:num>
  <w:num w:numId="24">
    <w:abstractNumId w:val="32"/>
  </w:num>
  <w:num w:numId="25">
    <w:abstractNumId w:val="7"/>
  </w:num>
  <w:num w:numId="26">
    <w:abstractNumId w:val="33"/>
  </w:num>
  <w:num w:numId="27">
    <w:abstractNumId w:val="18"/>
  </w:num>
  <w:num w:numId="28">
    <w:abstractNumId w:val="12"/>
  </w:num>
  <w:num w:numId="29">
    <w:abstractNumId w:val="2"/>
  </w:num>
  <w:num w:numId="30">
    <w:abstractNumId w:val="8"/>
  </w:num>
  <w:num w:numId="31">
    <w:abstractNumId w:val="1"/>
  </w:num>
  <w:num w:numId="32">
    <w:abstractNumId w:val="25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7"/>
    <w:rsid w:val="00002305"/>
    <w:rsid w:val="00002DE4"/>
    <w:rsid w:val="0000425E"/>
    <w:rsid w:val="000142F3"/>
    <w:rsid w:val="00015053"/>
    <w:rsid w:val="000220B4"/>
    <w:rsid w:val="00022E1F"/>
    <w:rsid w:val="00025E6E"/>
    <w:rsid w:val="00034299"/>
    <w:rsid w:val="000348C2"/>
    <w:rsid w:val="0003705F"/>
    <w:rsid w:val="000409C2"/>
    <w:rsid w:val="000423ED"/>
    <w:rsid w:val="000437D2"/>
    <w:rsid w:val="000573BA"/>
    <w:rsid w:val="000637DA"/>
    <w:rsid w:val="000703D7"/>
    <w:rsid w:val="00070F92"/>
    <w:rsid w:val="00082858"/>
    <w:rsid w:val="00083C3B"/>
    <w:rsid w:val="00084FD8"/>
    <w:rsid w:val="00092994"/>
    <w:rsid w:val="00096540"/>
    <w:rsid w:val="00097B2A"/>
    <w:rsid w:val="000A3F1B"/>
    <w:rsid w:val="000A716B"/>
    <w:rsid w:val="000B1271"/>
    <w:rsid w:val="000B6F85"/>
    <w:rsid w:val="000B717C"/>
    <w:rsid w:val="000C1EA0"/>
    <w:rsid w:val="000C3778"/>
    <w:rsid w:val="000C49CF"/>
    <w:rsid w:val="000C7C14"/>
    <w:rsid w:val="000D0D37"/>
    <w:rsid w:val="000D0D7B"/>
    <w:rsid w:val="000D6837"/>
    <w:rsid w:val="000E09C6"/>
    <w:rsid w:val="000E1185"/>
    <w:rsid w:val="000E2748"/>
    <w:rsid w:val="000E6B11"/>
    <w:rsid w:val="001066C2"/>
    <w:rsid w:val="00117065"/>
    <w:rsid w:val="00120BE9"/>
    <w:rsid w:val="001259C8"/>
    <w:rsid w:val="00133EC8"/>
    <w:rsid w:val="001360F0"/>
    <w:rsid w:val="00151EE1"/>
    <w:rsid w:val="001660AB"/>
    <w:rsid w:val="00171EC4"/>
    <w:rsid w:val="001E6579"/>
    <w:rsid w:val="001F3098"/>
    <w:rsid w:val="0020517F"/>
    <w:rsid w:val="00207AD0"/>
    <w:rsid w:val="00217FCD"/>
    <w:rsid w:val="00220257"/>
    <w:rsid w:val="00220F59"/>
    <w:rsid w:val="002229C1"/>
    <w:rsid w:val="00223E01"/>
    <w:rsid w:val="00226939"/>
    <w:rsid w:val="00227A98"/>
    <w:rsid w:val="002650B0"/>
    <w:rsid w:val="00272BA9"/>
    <w:rsid w:val="002765B5"/>
    <w:rsid w:val="0028206C"/>
    <w:rsid w:val="00297CB8"/>
    <w:rsid w:val="002A484E"/>
    <w:rsid w:val="002A6E7B"/>
    <w:rsid w:val="002A7D07"/>
    <w:rsid w:val="002B5CB2"/>
    <w:rsid w:val="002C1793"/>
    <w:rsid w:val="002C393F"/>
    <w:rsid w:val="002C508E"/>
    <w:rsid w:val="002D1295"/>
    <w:rsid w:val="003042DF"/>
    <w:rsid w:val="00305708"/>
    <w:rsid w:val="003329D4"/>
    <w:rsid w:val="003401C5"/>
    <w:rsid w:val="00370841"/>
    <w:rsid w:val="003715AF"/>
    <w:rsid w:val="00394BE1"/>
    <w:rsid w:val="003A24B0"/>
    <w:rsid w:val="003A2C17"/>
    <w:rsid w:val="003A4F6A"/>
    <w:rsid w:val="003A664A"/>
    <w:rsid w:val="003B01DD"/>
    <w:rsid w:val="003B0E14"/>
    <w:rsid w:val="003B3396"/>
    <w:rsid w:val="003C0F34"/>
    <w:rsid w:val="003D1498"/>
    <w:rsid w:val="003D58F2"/>
    <w:rsid w:val="003E211F"/>
    <w:rsid w:val="003E5A90"/>
    <w:rsid w:val="00436C6B"/>
    <w:rsid w:val="00441DBD"/>
    <w:rsid w:val="00443789"/>
    <w:rsid w:val="00450334"/>
    <w:rsid w:val="00452E8E"/>
    <w:rsid w:val="00471028"/>
    <w:rsid w:val="00491FD4"/>
    <w:rsid w:val="004A0E81"/>
    <w:rsid w:val="004A69D6"/>
    <w:rsid w:val="004B3B1E"/>
    <w:rsid w:val="004E2396"/>
    <w:rsid w:val="004E3DD7"/>
    <w:rsid w:val="004E55E7"/>
    <w:rsid w:val="004E56F8"/>
    <w:rsid w:val="004E5E89"/>
    <w:rsid w:val="004F6214"/>
    <w:rsid w:val="00513B55"/>
    <w:rsid w:val="00515D70"/>
    <w:rsid w:val="00544C8C"/>
    <w:rsid w:val="00547793"/>
    <w:rsid w:val="00552283"/>
    <w:rsid w:val="005532A2"/>
    <w:rsid w:val="00553502"/>
    <w:rsid w:val="00556EC3"/>
    <w:rsid w:val="005700A0"/>
    <w:rsid w:val="005911C2"/>
    <w:rsid w:val="0059542B"/>
    <w:rsid w:val="00595C04"/>
    <w:rsid w:val="005A057C"/>
    <w:rsid w:val="005A2C74"/>
    <w:rsid w:val="005A2E6E"/>
    <w:rsid w:val="005D0348"/>
    <w:rsid w:val="005E4524"/>
    <w:rsid w:val="005E4810"/>
    <w:rsid w:val="005F2CFF"/>
    <w:rsid w:val="00606470"/>
    <w:rsid w:val="00612104"/>
    <w:rsid w:val="00612F3D"/>
    <w:rsid w:val="006154D3"/>
    <w:rsid w:val="00625C4C"/>
    <w:rsid w:val="0063362A"/>
    <w:rsid w:val="00634503"/>
    <w:rsid w:val="00643863"/>
    <w:rsid w:val="00647DCE"/>
    <w:rsid w:val="00654D16"/>
    <w:rsid w:val="00656C1B"/>
    <w:rsid w:val="0066623E"/>
    <w:rsid w:val="006668F8"/>
    <w:rsid w:val="00667DE0"/>
    <w:rsid w:val="006762FD"/>
    <w:rsid w:val="006772A4"/>
    <w:rsid w:val="0067760B"/>
    <w:rsid w:val="0068082F"/>
    <w:rsid w:val="00692D4F"/>
    <w:rsid w:val="006971E9"/>
    <w:rsid w:val="006C4FDC"/>
    <w:rsid w:val="006C70C9"/>
    <w:rsid w:val="006D1D62"/>
    <w:rsid w:val="006D4A79"/>
    <w:rsid w:val="00704EFC"/>
    <w:rsid w:val="00716074"/>
    <w:rsid w:val="00721C92"/>
    <w:rsid w:val="0072344B"/>
    <w:rsid w:val="00725E68"/>
    <w:rsid w:val="00725ECB"/>
    <w:rsid w:val="00731D76"/>
    <w:rsid w:val="00741B7E"/>
    <w:rsid w:val="007531BF"/>
    <w:rsid w:val="00761FA8"/>
    <w:rsid w:val="0076282A"/>
    <w:rsid w:val="00763F88"/>
    <w:rsid w:val="00764ABD"/>
    <w:rsid w:val="00765F3D"/>
    <w:rsid w:val="00767292"/>
    <w:rsid w:val="00774748"/>
    <w:rsid w:val="00774C31"/>
    <w:rsid w:val="007773F0"/>
    <w:rsid w:val="007807A6"/>
    <w:rsid w:val="0078450C"/>
    <w:rsid w:val="007A1F48"/>
    <w:rsid w:val="007D221B"/>
    <w:rsid w:val="007D419A"/>
    <w:rsid w:val="007D5EE0"/>
    <w:rsid w:val="007D6775"/>
    <w:rsid w:val="007E1914"/>
    <w:rsid w:val="007E1AA9"/>
    <w:rsid w:val="007E4139"/>
    <w:rsid w:val="008007F6"/>
    <w:rsid w:val="008019C2"/>
    <w:rsid w:val="00804695"/>
    <w:rsid w:val="00811E8D"/>
    <w:rsid w:val="00812147"/>
    <w:rsid w:val="00817241"/>
    <w:rsid w:val="0082337F"/>
    <w:rsid w:val="00834D8E"/>
    <w:rsid w:val="008426B2"/>
    <w:rsid w:val="00851651"/>
    <w:rsid w:val="00852A82"/>
    <w:rsid w:val="00882FA5"/>
    <w:rsid w:val="008A589B"/>
    <w:rsid w:val="008A75F3"/>
    <w:rsid w:val="008B28CB"/>
    <w:rsid w:val="008B5823"/>
    <w:rsid w:val="008C6FA6"/>
    <w:rsid w:val="008D55AC"/>
    <w:rsid w:val="008D6244"/>
    <w:rsid w:val="008F4047"/>
    <w:rsid w:val="009132DA"/>
    <w:rsid w:val="00915AD4"/>
    <w:rsid w:val="00921F24"/>
    <w:rsid w:val="0093643E"/>
    <w:rsid w:val="00942F5B"/>
    <w:rsid w:val="0094458A"/>
    <w:rsid w:val="0095097E"/>
    <w:rsid w:val="00954BB5"/>
    <w:rsid w:val="0097061A"/>
    <w:rsid w:val="009729F9"/>
    <w:rsid w:val="00974120"/>
    <w:rsid w:val="00976316"/>
    <w:rsid w:val="0099314E"/>
    <w:rsid w:val="00996103"/>
    <w:rsid w:val="009A5038"/>
    <w:rsid w:val="009B1732"/>
    <w:rsid w:val="009B4469"/>
    <w:rsid w:val="009E1349"/>
    <w:rsid w:val="009E2255"/>
    <w:rsid w:val="009E4146"/>
    <w:rsid w:val="009E64A6"/>
    <w:rsid w:val="009F7E9A"/>
    <w:rsid w:val="00A075D7"/>
    <w:rsid w:val="00A3764B"/>
    <w:rsid w:val="00A634A7"/>
    <w:rsid w:val="00A82328"/>
    <w:rsid w:val="00AA489E"/>
    <w:rsid w:val="00AA491A"/>
    <w:rsid w:val="00AA5F1D"/>
    <w:rsid w:val="00AD44DC"/>
    <w:rsid w:val="00AD5006"/>
    <w:rsid w:val="00AD5F4D"/>
    <w:rsid w:val="00AD6D3B"/>
    <w:rsid w:val="00AF3F5B"/>
    <w:rsid w:val="00AF5674"/>
    <w:rsid w:val="00B05692"/>
    <w:rsid w:val="00B06D42"/>
    <w:rsid w:val="00B173D8"/>
    <w:rsid w:val="00B32A13"/>
    <w:rsid w:val="00B3362D"/>
    <w:rsid w:val="00B416F3"/>
    <w:rsid w:val="00B46661"/>
    <w:rsid w:val="00B577FC"/>
    <w:rsid w:val="00B63B69"/>
    <w:rsid w:val="00B6434E"/>
    <w:rsid w:val="00B66EBC"/>
    <w:rsid w:val="00B77E56"/>
    <w:rsid w:val="00B85BC7"/>
    <w:rsid w:val="00B87CCB"/>
    <w:rsid w:val="00B943FA"/>
    <w:rsid w:val="00BA6CB9"/>
    <w:rsid w:val="00BB4852"/>
    <w:rsid w:val="00BB5547"/>
    <w:rsid w:val="00BC061F"/>
    <w:rsid w:val="00BC0C7F"/>
    <w:rsid w:val="00BC29FB"/>
    <w:rsid w:val="00BC315F"/>
    <w:rsid w:val="00BC3FBA"/>
    <w:rsid w:val="00BE321D"/>
    <w:rsid w:val="00BE518C"/>
    <w:rsid w:val="00BE5B8F"/>
    <w:rsid w:val="00BF073B"/>
    <w:rsid w:val="00BF5179"/>
    <w:rsid w:val="00BF51C7"/>
    <w:rsid w:val="00C16D58"/>
    <w:rsid w:val="00C45020"/>
    <w:rsid w:val="00C6050E"/>
    <w:rsid w:val="00C618A1"/>
    <w:rsid w:val="00C738F1"/>
    <w:rsid w:val="00C85ADC"/>
    <w:rsid w:val="00C87534"/>
    <w:rsid w:val="00C935D7"/>
    <w:rsid w:val="00CA2293"/>
    <w:rsid w:val="00CC24C0"/>
    <w:rsid w:val="00CC2F78"/>
    <w:rsid w:val="00CC3A70"/>
    <w:rsid w:val="00CD16CE"/>
    <w:rsid w:val="00CD28B3"/>
    <w:rsid w:val="00CD689A"/>
    <w:rsid w:val="00CE717B"/>
    <w:rsid w:val="00CF2FEF"/>
    <w:rsid w:val="00CF6B53"/>
    <w:rsid w:val="00D05BE7"/>
    <w:rsid w:val="00D16307"/>
    <w:rsid w:val="00D50286"/>
    <w:rsid w:val="00D5485F"/>
    <w:rsid w:val="00D57619"/>
    <w:rsid w:val="00D578D6"/>
    <w:rsid w:val="00D57A09"/>
    <w:rsid w:val="00D60567"/>
    <w:rsid w:val="00D708A1"/>
    <w:rsid w:val="00D8000D"/>
    <w:rsid w:val="00D87FAB"/>
    <w:rsid w:val="00DB2002"/>
    <w:rsid w:val="00DB7BBE"/>
    <w:rsid w:val="00DC023C"/>
    <w:rsid w:val="00DC1EFF"/>
    <w:rsid w:val="00DC654B"/>
    <w:rsid w:val="00DF74E1"/>
    <w:rsid w:val="00E02CEA"/>
    <w:rsid w:val="00E0372D"/>
    <w:rsid w:val="00E0792B"/>
    <w:rsid w:val="00E10B1F"/>
    <w:rsid w:val="00E15CAD"/>
    <w:rsid w:val="00E171A0"/>
    <w:rsid w:val="00E22C66"/>
    <w:rsid w:val="00E26EDC"/>
    <w:rsid w:val="00E47E60"/>
    <w:rsid w:val="00E526A4"/>
    <w:rsid w:val="00E5332E"/>
    <w:rsid w:val="00E6251E"/>
    <w:rsid w:val="00E66093"/>
    <w:rsid w:val="00E75DBE"/>
    <w:rsid w:val="00E83881"/>
    <w:rsid w:val="00E90F01"/>
    <w:rsid w:val="00E91513"/>
    <w:rsid w:val="00E9315D"/>
    <w:rsid w:val="00E93239"/>
    <w:rsid w:val="00EB37FB"/>
    <w:rsid w:val="00EB648B"/>
    <w:rsid w:val="00EB6847"/>
    <w:rsid w:val="00EE3412"/>
    <w:rsid w:val="00EE4D16"/>
    <w:rsid w:val="00EF43BE"/>
    <w:rsid w:val="00F04B11"/>
    <w:rsid w:val="00F04B91"/>
    <w:rsid w:val="00F13BB0"/>
    <w:rsid w:val="00F20188"/>
    <w:rsid w:val="00F252A6"/>
    <w:rsid w:val="00F51497"/>
    <w:rsid w:val="00F51CC0"/>
    <w:rsid w:val="00F54195"/>
    <w:rsid w:val="00F55254"/>
    <w:rsid w:val="00F562F8"/>
    <w:rsid w:val="00F64D03"/>
    <w:rsid w:val="00F64DF4"/>
    <w:rsid w:val="00F75239"/>
    <w:rsid w:val="00F82E98"/>
    <w:rsid w:val="00F83F0E"/>
    <w:rsid w:val="00F86F63"/>
    <w:rsid w:val="00F87AE2"/>
    <w:rsid w:val="00F90616"/>
    <w:rsid w:val="00F94AFA"/>
    <w:rsid w:val="00FA6164"/>
    <w:rsid w:val="00FB1458"/>
    <w:rsid w:val="00FB7B29"/>
    <w:rsid w:val="00FC51BC"/>
    <w:rsid w:val="00FC627D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B7AC"/>
  <w15:chartTrackingRefBased/>
  <w15:docId w15:val="{33EEE5D3-C0C1-45C1-B635-8BECC8B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1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7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A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3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3239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9323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7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4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6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65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63"/>
  </w:style>
  <w:style w:type="paragraph" w:styleId="Rodap">
    <w:name w:val="footer"/>
    <w:basedOn w:val="Normal"/>
    <w:link w:val="Rodap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63"/>
  </w:style>
  <w:style w:type="paragraph" w:styleId="CabealhodoSumrio">
    <w:name w:val="TOC Heading"/>
    <w:basedOn w:val="Ttulo1"/>
    <w:next w:val="Normal"/>
    <w:uiPriority w:val="39"/>
    <w:unhideWhenUsed/>
    <w:qFormat/>
    <w:rsid w:val="00F86F6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8F2"/>
    <w:pPr>
      <w:tabs>
        <w:tab w:val="left" w:pos="480"/>
        <w:tab w:val="right" w:leader="dot" w:pos="9061"/>
      </w:tabs>
      <w:spacing w:after="100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3D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55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mailto:bruno@test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mailto:giorno@tes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243-C869-4EB4-BC0A-09D4001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7</Pages>
  <Words>1722</Words>
  <Characters>930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Luis Felipe Roman Lembi</cp:lastModifiedBy>
  <cp:revision>379</cp:revision>
  <dcterms:created xsi:type="dcterms:W3CDTF">2024-08-05T00:58:00Z</dcterms:created>
  <dcterms:modified xsi:type="dcterms:W3CDTF">2024-10-29T12:52:00Z</dcterms:modified>
</cp:coreProperties>
</file>